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Pr="003847BB" w:rsidRDefault="004616C7" w:rsidP="004616C7">
      <w:pPr>
        <w:jc w:val="center"/>
        <w:rPr>
          <w:rFonts w:ascii="Times Armenian" w:hAnsi="Times Armenian" w:cs="Arial"/>
          <w:b/>
          <w:bCs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Հանրապետության 201</w:t>
      </w:r>
      <w:r w:rsidR="00331CC5">
        <w:rPr>
          <w:rFonts w:ascii="GHEA Grapalat" w:hAnsi="GHEA Grapalat" w:cs="Arial"/>
          <w:b/>
          <w:bCs/>
          <w:color w:val="000000" w:themeColor="text1"/>
        </w:rPr>
        <w:t>9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թվակ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="00331CC5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առաջին </w:t>
      </w:r>
      <w:r w:rsidR="00137776">
        <w:rPr>
          <w:rFonts w:ascii="GHEA Grapalat" w:hAnsi="GHEA Grapalat" w:cs="Arial"/>
          <w:b/>
          <w:bCs/>
          <w:color w:val="000000" w:themeColor="text1"/>
          <w:lang w:val="hy-AM"/>
        </w:rPr>
        <w:t>կիսամյակի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  <w:r w:rsidRPr="00437A46">
        <w:rPr>
          <w:rFonts w:ascii="GHEA Grapalat" w:hAnsi="GHEA Grapalat" w:cs="Arial"/>
          <w:bCs/>
        </w:rPr>
        <w:t>(հազար</w:t>
      </w:r>
      <w:r w:rsidR="00C21382">
        <w:rPr>
          <w:rFonts w:ascii="GHEA Grapalat" w:hAnsi="GHEA Grapalat" w:cs="Arial"/>
          <w:bCs/>
        </w:rPr>
        <w:t xml:space="preserve"> </w:t>
      </w:r>
      <w:r w:rsidRPr="00437A46">
        <w:rPr>
          <w:rFonts w:ascii="GHEA Grapalat" w:hAnsi="GHEA Grapalat" w:cs="Arial"/>
          <w:bCs/>
        </w:rPr>
        <w:t>դրամ)</w:t>
      </w:r>
    </w:p>
    <w:p w:rsidR="006A2079" w:rsidRDefault="006A2079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tbl>
      <w:tblPr>
        <w:tblW w:w="16061" w:type="dxa"/>
        <w:tblInd w:w="-176" w:type="dxa"/>
        <w:tblLook w:val="04A0" w:firstRow="1" w:lastRow="0" w:firstColumn="1" w:lastColumn="0" w:noHBand="0" w:noVBand="1"/>
      </w:tblPr>
      <w:tblGrid>
        <w:gridCol w:w="4395"/>
        <w:gridCol w:w="2007"/>
        <w:gridCol w:w="2075"/>
        <w:gridCol w:w="1924"/>
        <w:gridCol w:w="1931"/>
        <w:gridCol w:w="1903"/>
        <w:gridCol w:w="848"/>
        <w:gridCol w:w="978"/>
      </w:tblGrid>
      <w:tr w:rsidR="00ED0B9A" w:rsidRPr="00900A6D" w:rsidTr="009C0F31">
        <w:trPr>
          <w:trHeight w:val="36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00A6D" w:rsidRDefault="00ED0B9A" w:rsidP="00ED0B9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00A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137776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137776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137776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137776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="00C0718B" w:rsidRPr="00900A6D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137776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 w:rsidR="00137776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 w:rsidR="00D02FC9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137776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 w:rsidR="00137776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ճշտված պլանի կ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 w:rsidR="00D02FC9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9C0F31" w:rsidRPr="00900A6D" w:rsidTr="009C0F31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31" w:rsidRPr="00900A6D" w:rsidRDefault="009C0F31" w:rsidP="009C0F31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9C0F31" w:rsidRDefault="009C0F31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C0F31">
              <w:rPr>
                <w:rFonts w:ascii="GHEA Grapalat" w:hAnsi="GHEA Grapalat" w:cs="Arial"/>
                <w:b/>
                <w:bCs/>
              </w:rPr>
              <w:t>1,496,463,122.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9C0F31" w:rsidRDefault="009C0F31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C0F31">
              <w:rPr>
                <w:rFonts w:ascii="GHEA Grapalat" w:hAnsi="GHEA Grapalat" w:cs="Arial"/>
                <w:b/>
                <w:bCs/>
              </w:rPr>
              <w:t>1,535,617,298.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9C0F31" w:rsidRDefault="009C0F31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C0F31">
              <w:rPr>
                <w:rFonts w:ascii="GHEA Grapalat" w:hAnsi="GHEA Grapalat" w:cs="Arial"/>
                <w:b/>
                <w:bCs/>
              </w:rPr>
              <w:t>691,073,047.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9C0F31" w:rsidRDefault="009C0F31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C0F31">
              <w:rPr>
                <w:rFonts w:ascii="GHEA Grapalat" w:hAnsi="GHEA Grapalat" w:cs="Arial"/>
                <w:b/>
                <w:bCs/>
              </w:rPr>
              <w:t>711,411,260.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9C0F31" w:rsidRDefault="009C0F31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  <w:r w:rsidRPr="009C0F31">
              <w:rPr>
                <w:rFonts w:ascii="GHEA Grapalat" w:hAnsi="GHEA Grapalat" w:cs="Arial"/>
                <w:b/>
                <w:bCs/>
              </w:rPr>
              <w:t>758,502,48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123814" w:rsidRDefault="009C0F31" w:rsidP="003014E9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  <w:r w:rsidRPr="00123814">
              <w:rPr>
                <w:rFonts w:ascii="GHEA Grapalat" w:hAnsi="GHEA Grapalat" w:cs="Arial"/>
                <w:b/>
                <w:bCs/>
                <w:color w:val="0070C0"/>
              </w:rPr>
              <w:t>49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123814" w:rsidRDefault="009C0F31" w:rsidP="003014E9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  <w:r w:rsidRPr="00123814">
              <w:rPr>
                <w:rFonts w:ascii="GHEA Grapalat" w:hAnsi="GHEA Grapalat" w:cs="Arial"/>
                <w:b/>
                <w:bCs/>
                <w:color w:val="FF0000"/>
              </w:rPr>
              <w:t>106.6</w:t>
            </w:r>
          </w:p>
        </w:tc>
      </w:tr>
      <w:tr w:rsidR="00E81B4B" w:rsidRPr="00900A6D" w:rsidTr="009C0F31">
        <w:trPr>
          <w:trHeight w:val="1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B4B" w:rsidRPr="00900A6D" w:rsidRDefault="00E81B4B" w:rsidP="00E81B4B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9C0F31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123814" w:rsidRDefault="00E81B4B" w:rsidP="009C0F31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123814" w:rsidRDefault="00E81B4B" w:rsidP="009C0F31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9C0F31" w:rsidRPr="00900A6D" w:rsidTr="009C0F31">
        <w:trPr>
          <w:trHeight w:val="3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31" w:rsidRPr="00900A6D" w:rsidRDefault="009C0F31" w:rsidP="009C0F31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1,401,875,600.6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1,432,465,309.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645,480,796.1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658,075,705.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713,384,416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123814" w:rsidRDefault="009C0F31" w:rsidP="003014E9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123814">
              <w:rPr>
                <w:rFonts w:ascii="GHEA Grapalat" w:hAnsi="GHEA Grapalat" w:cs="Arial"/>
                <w:bCs/>
                <w:i/>
                <w:color w:val="0070C0"/>
              </w:rPr>
              <w:t>49.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123814" w:rsidRDefault="009C0F31" w:rsidP="003014E9">
            <w:pPr>
              <w:jc w:val="center"/>
              <w:rPr>
                <w:rFonts w:ascii="GHEA Grapalat" w:hAnsi="GHEA Grapalat" w:cs="Arial"/>
                <w:bCs/>
                <w:i/>
                <w:color w:val="FF0000"/>
              </w:rPr>
            </w:pPr>
            <w:r w:rsidRPr="00123814">
              <w:rPr>
                <w:rFonts w:ascii="GHEA Grapalat" w:hAnsi="GHEA Grapalat" w:cs="Arial"/>
                <w:bCs/>
                <w:i/>
                <w:color w:val="FF0000"/>
              </w:rPr>
              <w:t>108.4</w:t>
            </w:r>
          </w:p>
        </w:tc>
      </w:tr>
      <w:tr w:rsidR="009C0F31" w:rsidRPr="00900A6D" w:rsidTr="009C0F31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31" w:rsidRPr="00900A6D" w:rsidRDefault="009C0F31" w:rsidP="009C0F31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Պաշտոնական դրամաշնորհներ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39,464,914.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39,547,221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17,831,193.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17,900,233.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6,702,624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123814" w:rsidRDefault="009C0F31" w:rsidP="003014E9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123814">
              <w:rPr>
                <w:rFonts w:ascii="GHEA Grapalat" w:hAnsi="GHEA Grapalat" w:cs="Arial"/>
                <w:bCs/>
                <w:i/>
                <w:color w:val="0070C0"/>
              </w:rPr>
              <w:t>16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123814" w:rsidRDefault="009C0F31" w:rsidP="003014E9">
            <w:pPr>
              <w:jc w:val="center"/>
              <w:rPr>
                <w:rFonts w:ascii="GHEA Grapalat" w:hAnsi="GHEA Grapalat" w:cs="Arial"/>
                <w:bCs/>
                <w:i/>
                <w:color w:val="FF0000"/>
              </w:rPr>
            </w:pPr>
            <w:r w:rsidRPr="00123814">
              <w:rPr>
                <w:rFonts w:ascii="GHEA Grapalat" w:hAnsi="GHEA Grapalat" w:cs="Arial"/>
                <w:bCs/>
                <w:i/>
                <w:color w:val="FF0000"/>
              </w:rPr>
              <w:t>37.4</w:t>
            </w:r>
          </w:p>
        </w:tc>
      </w:tr>
      <w:tr w:rsidR="009C0F31" w:rsidRPr="00900A6D" w:rsidTr="009C0F31">
        <w:trPr>
          <w:trHeight w:val="3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F31" w:rsidRPr="00900A6D" w:rsidRDefault="009C0F31" w:rsidP="009C0F31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Այլ եկամուտներ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55,122,607.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63,604,767.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27,761,058.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35,435,320.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1" w:rsidRPr="003014E9" w:rsidRDefault="009C0F31" w:rsidP="009C0F31">
            <w:pPr>
              <w:jc w:val="center"/>
              <w:rPr>
                <w:rFonts w:ascii="GHEA Grapalat" w:hAnsi="GHEA Grapalat" w:cs="Arial"/>
                <w:bCs/>
                <w:i/>
              </w:rPr>
            </w:pPr>
            <w:r w:rsidRPr="003014E9">
              <w:rPr>
                <w:rFonts w:ascii="GHEA Grapalat" w:hAnsi="GHEA Grapalat" w:cs="Arial"/>
                <w:bCs/>
                <w:i/>
              </w:rPr>
              <w:t>38,415,439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123814" w:rsidRDefault="009C0F31" w:rsidP="003014E9">
            <w:pPr>
              <w:jc w:val="center"/>
              <w:rPr>
                <w:rFonts w:ascii="GHEA Grapalat" w:hAnsi="GHEA Grapalat" w:cs="Arial"/>
                <w:bCs/>
                <w:i/>
                <w:color w:val="0070C0"/>
              </w:rPr>
            </w:pPr>
            <w:r w:rsidRPr="00123814">
              <w:rPr>
                <w:rFonts w:ascii="GHEA Grapalat" w:hAnsi="GHEA Grapalat" w:cs="Arial"/>
                <w:bCs/>
                <w:i/>
                <w:color w:val="0070C0"/>
              </w:rPr>
              <w:t>60.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1" w:rsidRPr="00123814" w:rsidRDefault="009C0F31" w:rsidP="003014E9">
            <w:pPr>
              <w:jc w:val="center"/>
              <w:rPr>
                <w:rFonts w:ascii="GHEA Grapalat" w:hAnsi="GHEA Grapalat" w:cs="Arial"/>
                <w:bCs/>
                <w:i/>
                <w:color w:val="FF0000"/>
              </w:rPr>
            </w:pPr>
            <w:r w:rsidRPr="00123814">
              <w:rPr>
                <w:rFonts w:ascii="GHEA Grapalat" w:hAnsi="GHEA Grapalat" w:cs="Arial"/>
                <w:bCs/>
                <w:i/>
                <w:color w:val="FF0000"/>
              </w:rPr>
              <w:t>108.4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Հայաստանի Հանրապետության 2019 թվականի առաջին </w:t>
      </w:r>
      <w:r w:rsidR="00137776">
        <w:rPr>
          <w:rFonts w:ascii="GHEA Grapalat" w:hAnsi="GHEA Grapalat" w:cs="Arial"/>
          <w:b/>
          <w:bCs/>
          <w:lang w:val="hy-AM"/>
        </w:rPr>
        <w:t>կիսամյակի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պետական բյուջեի ծախսեր</w:t>
      </w:r>
      <w:r w:rsidR="001A7E37">
        <w:rPr>
          <w:rFonts w:ascii="GHEA Grapalat" w:hAnsi="GHEA Grapalat" w:cs="Arial"/>
          <w:b/>
          <w:bCs/>
          <w:lang w:val="hy-AM"/>
        </w:rPr>
        <w:t>ը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ըստ ծրագրերի  </w:t>
      </w:r>
    </w:p>
    <w:p w:rsidR="00227534" w:rsidRPr="001A7E37" w:rsidRDefault="00227534" w:rsidP="00846D7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227534" w:rsidRDefault="006810E3" w:rsidP="00227534">
      <w:pPr>
        <w:jc w:val="center"/>
        <w:rPr>
          <w:rFonts w:ascii="GHEA Grapalat" w:hAnsi="GHEA Grapalat" w:cs="Arial"/>
          <w:bCs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="00227534" w:rsidRPr="00437A46">
        <w:rPr>
          <w:rFonts w:ascii="GHEA Grapalat" w:hAnsi="GHEA Grapalat" w:cs="Arial"/>
          <w:bCs/>
        </w:rPr>
        <w:t>(հազար</w:t>
      </w:r>
      <w:r w:rsidR="00227534">
        <w:rPr>
          <w:rFonts w:ascii="GHEA Grapalat" w:hAnsi="GHEA Grapalat" w:cs="Arial"/>
          <w:bCs/>
        </w:rPr>
        <w:t xml:space="preserve"> </w:t>
      </w:r>
      <w:r w:rsidR="00227534" w:rsidRPr="00437A46">
        <w:rPr>
          <w:rFonts w:ascii="GHEA Grapalat" w:hAnsi="GHEA Grapalat" w:cs="Arial"/>
          <w:bCs/>
        </w:rPr>
        <w:t>դրամ)</w:t>
      </w:r>
    </w:p>
    <w:p w:rsidR="00227534" w:rsidRPr="006810E3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</w:rPr>
      </w:pPr>
    </w:p>
    <w:tbl>
      <w:tblPr>
        <w:tblW w:w="1568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969"/>
        <w:gridCol w:w="1720"/>
        <w:gridCol w:w="13"/>
        <w:gridCol w:w="1722"/>
        <w:gridCol w:w="13"/>
        <w:gridCol w:w="1688"/>
        <w:gridCol w:w="13"/>
        <w:gridCol w:w="1688"/>
        <w:gridCol w:w="13"/>
        <w:gridCol w:w="1688"/>
        <w:gridCol w:w="728"/>
        <w:gridCol w:w="728"/>
      </w:tblGrid>
      <w:tr w:rsidR="00227534" w:rsidRPr="00227534" w:rsidTr="004F17B4">
        <w:trPr>
          <w:trHeight w:val="3612"/>
        </w:trPr>
        <w:tc>
          <w:tcPr>
            <w:tcW w:w="5675" w:type="dxa"/>
            <w:gridSpan w:val="2"/>
            <w:shd w:val="clear" w:color="auto" w:fill="auto"/>
            <w:vAlign w:val="center"/>
            <w:hideMark/>
          </w:tcPr>
          <w:p w:rsidR="00227534" w:rsidRPr="00227534" w:rsidRDefault="00227534" w:rsidP="00227534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20" w:type="dxa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</w:rPr>
              <w:t>Տարեկան պլան</w:t>
            </w:r>
          </w:p>
        </w:tc>
        <w:tc>
          <w:tcPr>
            <w:tcW w:w="1735" w:type="dxa"/>
            <w:gridSpan w:val="2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</w:rPr>
              <w:t>Տարեկան ճշտված պլան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  <w:hideMark/>
          </w:tcPr>
          <w:p w:rsidR="00227534" w:rsidRPr="00C816B2" w:rsidRDefault="00227534" w:rsidP="00C816B2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</w:t>
            </w:r>
            <w:r w:rsidR="00C816B2">
              <w:rPr>
                <w:rFonts w:ascii="GHEA Grapalat" w:hAnsi="GHEA Grapalat" w:cs="Arial"/>
                <w:bCs/>
                <w:sz w:val="20"/>
                <w:szCs w:val="20"/>
              </w:rPr>
              <w:t>կիսամյակ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C816B2">
            <w:pPr>
              <w:ind w:left="113" w:right="113"/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</w:t>
            </w:r>
            <w:r w:rsidR="00C816B2">
              <w:rPr>
                <w:rFonts w:ascii="GHEA Grapalat" w:hAnsi="GHEA Grapalat" w:cs="Arial"/>
                <w:bCs/>
                <w:sz w:val="20"/>
                <w:szCs w:val="20"/>
              </w:rPr>
              <w:t>կիսամյակի</w:t>
            </w:r>
            <w:r w:rsidRPr="00227534">
              <w:rPr>
                <w:rFonts w:ascii="GHEA Grapalat" w:hAnsi="GHEA Grapalat" w:cs="Arial"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C816B2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ռաջին </w:t>
            </w:r>
            <w:r w:rsidR="00C816B2">
              <w:rPr>
                <w:rFonts w:ascii="GHEA Grapalat" w:hAnsi="GHEA Grapalat" w:cs="Arial"/>
                <w:bCs/>
                <w:sz w:val="20"/>
                <w:szCs w:val="20"/>
              </w:rPr>
              <w:t>կիսամյակի</w:t>
            </w:r>
            <w:r w:rsidRPr="0022753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փաստացի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227534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>Փաստացին տ</w:t>
            </w:r>
            <w:r w:rsidRPr="00227534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 xml:space="preserve">արեկան ճշտված պլանի </w:t>
            </w:r>
            <w:r w:rsidRPr="00227534">
              <w:rPr>
                <w:rFonts w:ascii="GHEA Grapalat" w:hAnsi="GHEA Grapalat" w:cs="Arial"/>
                <w:bCs/>
                <w:color w:val="0070C0"/>
                <w:sz w:val="20"/>
                <w:szCs w:val="20"/>
                <w:lang w:val="hy-AM"/>
              </w:rPr>
              <w:t xml:space="preserve">նկատմամբ </w:t>
            </w:r>
            <w:r w:rsidRPr="00227534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(%)</w:t>
            </w:r>
          </w:p>
        </w:tc>
        <w:tc>
          <w:tcPr>
            <w:tcW w:w="728" w:type="dxa"/>
            <w:shd w:val="clear" w:color="auto" w:fill="auto"/>
            <w:textDirection w:val="btLr"/>
            <w:vAlign w:val="center"/>
            <w:hideMark/>
          </w:tcPr>
          <w:p w:rsidR="00227534" w:rsidRPr="00227534" w:rsidRDefault="00227534" w:rsidP="00C816B2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227534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 xml:space="preserve">Փաստացին առաջին </w:t>
            </w:r>
            <w:r w:rsidR="00C816B2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 xml:space="preserve">կիսամյակի </w:t>
            </w:r>
            <w:bookmarkStart w:id="0" w:name="_GoBack"/>
            <w:bookmarkEnd w:id="0"/>
            <w:r w:rsidRPr="00227534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ճշտված պլանի կ</w:t>
            </w:r>
            <w:r w:rsidRPr="00227534">
              <w:rPr>
                <w:rFonts w:ascii="GHEA Grapalat" w:hAnsi="GHEA Grapalat" w:cs="Arial"/>
                <w:bCs/>
                <w:color w:val="FF0000"/>
                <w:sz w:val="20"/>
                <w:szCs w:val="20"/>
                <w:lang w:val="hy-AM"/>
              </w:rPr>
              <w:t>նկատմամբ</w:t>
            </w:r>
            <w:r w:rsidRPr="00227534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 xml:space="preserve"> (%)</w:t>
            </w:r>
          </w:p>
        </w:tc>
      </w:tr>
      <w:tr w:rsidR="003014E9" w:rsidRPr="00227534" w:rsidTr="004F17B4">
        <w:trPr>
          <w:trHeight w:val="328"/>
        </w:trPr>
        <w:tc>
          <w:tcPr>
            <w:tcW w:w="5675" w:type="dxa"/>
            <w:gridSpan w:val="2"/>
            <w:shd w:val="clear" w:color="auto" w:fill="auto"/>
            <w:hideMark/>
          </w:tcPr>
          <w:p w:rsidR="003014E9" w:rsidRPr="00227534" w:rsidRDefault="003014E9" w:rsidP="003014E9">
            <w:pPr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27534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 Ը  Ն  Դ  Ա  Մ  Ե  Ն  Ը  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7CFC">
              <w:rPr>
                <w:rFonts w:ascii="GHEA Grapalat" w:hAnsi="GHEA Grapalat"/>
                <w:b/>
                <w:bCs/>
                <w:sz w:val="20"/>
                <w:szCs w:val="20"/>
              </w:rPr>
              <w:t>1,648,063,122.3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7CFC">
              <w:rPr>
                <w:rFonts w:ascii="GHEA Grapalat" w:hAnsi="GHEA Grapalat"/>
                <w:b/>
                <w:bCs/>
                <w:sz w:val="20"/>
                <w:szCs w:val="20"/>
              </w:rPr>
              <w:t>1,688,725,904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7CFC">
              <w:rPr>
                <w:rFonts w:ascii="GHEA Grapalat" w:hAnsi="GHEA Grapalat"/>
                <w:b/>
                <w:bCs/>
                <w:sz w:val="20"/>
                <w:szCs w:val="20"/>
              </w:rPr>
              <w:t>769,496,066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7CFC">
              <w:rPr>
                <w:rFonts w:ascii="GHEA Grapalat" w:hAnsi="GHEA Grapalat"/>
                <w:b/>
                <w:bCs/>
                <w:sz w:val="20"/>
                <w:szCs w:val="20"/>
              </w:rPr>
              <w:t>797,972,33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CD7CFC">
              <w:rPr>
                <w:rFonts w:ascii="GHEA Grapalat" w:hAnsi="GHEA Grapalat"/>
                <w:b/>
                <w:bCs/>
                <w:sz w:val="20"/>
                <w:szCs w:val="20"/>
              </w:rPr>
              <w:t>636,637,19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37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79.8</w:t>
            </w:r>
          </w:p>
        </w:tc>
      </w:tr>
      <w:tr w:rsidR="003014E9" w:rsidRPr="00227534" w:rsidTr="004F17B4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1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46,859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48,450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5,47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7,061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05,711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6.8</w:t>
            </w:r>
          </w:p>
        </w:tc>
      </w:tr>
      <w:tr w:rsidR="003014E9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2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Արագածոտն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73,778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73,778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8,1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8,1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08,372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4.0</w:t>
            </w:r>
          </w:p>
        </w:tc>
      </w:tr>
      <w:tr w:rsidR="003014E9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3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առողջության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553,278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553,27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262,265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262,265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27,470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0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1.0</w:t>
            </w:r>
          </w:p>
        </w:tc>
      </w:tr>
      <w:tr w:rsidR="003014E9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4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ռոգման համակարգի առողջ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,901,296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,013,32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985,237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,097,263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469,358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63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1.4</w:t>
            </w:r>
          </w:p>
        </w:tc>
      </w:tr>
      <w:tr w:rsidR="003014E9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5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արգևավճարներ և պատվովճար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070,522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070,52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806,64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808,191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663,110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6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7.5</w:t>
            </w:r>
          </w:p>
        </w:tc>
      </w:tr>
      <w:tr w:rsidR="003014E9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6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պարտք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8,125,278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8,127,264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6,870,166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6,870,166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3,100,444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6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5.1</w:t>
            </w:r>
          </w:p>
        </w:tc>
      </w:tr>
      <w:tr w:rsidR="003014E9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7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եռուստատեսության և ռադիոյի բնագավառի կանոնակարգ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5,929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5,929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4,857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4,857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6,576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0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9</w:t>
            </w:r>
          </w:p>
        </w:tc>
      </w:tr>
      <w:tr w:rsidR="003014E9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09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Արարատ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0,598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0,598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8,705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8,705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19,485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4.8</w:t>
            </w:r>
          </w:p>
        </w:tc>
      </w:tr>
      <w:tr w:rsidR="003014E9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3014E9" w:rsidRPr="00227534" w:rsidRDefault="003014E9" w:rsidP="00301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0</w:t>
            </w:r>
          </w:p>
        </w:tc>
        <w:tc>
          <w:tcPr>
            <w:tcW w:w="4969" w:type="dxa"/>
            <w:shd w:val="clear" w:color="auto" w:fill="auto"/>
            <w:hideMark/>
          </w:tcPr>
          <w:p w:rsidR="003014E9" w:rsidRPr="00462050" w:rsidRDefault="003014E9" w:rsidP="003014E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Արմավիր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16,219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16,21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6,367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6,367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28,46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3014E9" w:rsidRPr="00CD7CFC" w:rsidRDefault="003014E9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5.8</w:t>
            </w:r>
          </w:p>
        </w:tc>
      </w:tr>
      <w:tr w:rsidR="006B0366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11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ապահով սոցիալական խմբերին աջ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,597,296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,587,125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,888,798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,360,646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,239,129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2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8.4</w:t>
            </w:r>
          </w:p>
        </w:tc>
      </w:tr>
      <w:tr w:rsidR="006B0366" w:rsidRPr="00227534" w:rsidTr="004F17B4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2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շարժ գույքի կադաստրի վարման բնագավառում պետական քաղաքականության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991,159.8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991,25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273,228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273,328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27,135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2.8</w:t>
            </w:r>
          </w:p>
        </w:tc>
      </w:tr>
      <w:tr w:rsidR="006B0366" w:rsidRPr="00227534" w:rsidTr="004F17B4">
        <w:trPr>
          <w:trHeight w:val="310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3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Փորձաքննությ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4,359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4,35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2,179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2,179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7,953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8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7.0</w:t>
            </w:r>
          </w:p>
        </w:tc>
      </w:tr>
      <w:tr w:rsidR="006B0366" w:rsidRPr="00227534" w:rsidTr="004F17B4">
        <w:trPr>
          <w:trHeight w:val="288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4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սարակական անվտանգ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,349,319.3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,357,294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,597,66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,605,643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,154,778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8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6.7</w:t>
            </w:r>
          </w:p>
        </w:tc>
      </w:tr>
      <w:tr w:rsidR="006B0366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5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փաթեթների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619,496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619,496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956,69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956,69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59,02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5.8</w:t>
            </w:r>
          </w:p>
        </w:tc>
      </w:tr>
      <w:tr w:rsidR="006B0366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6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Շրջակա միջավայրի վրա ազդեցության գնահատում և մոնիթ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2,200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2,200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6,10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6,100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6,100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6B0366" w:rsidRPr="00227534" w:rsidTr="004F17B4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7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րոտան-Արփա-Սևան թունելի ջրային համակարգ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92,338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92,33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35,75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35,75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90,931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4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6.1</w:t>
            </w:r>
          </w:p>
        </w:tc>
      </w:tr>
      <w:tr w:rsidR="006B0366" w:rsidRPr="00227534" w:rsidTr="004F17B4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8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հատվածի արդիական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174,467.6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543,641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91,395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60,569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3,69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4.2</w:t>
            </w:r>
          </w:p>
        </w:tc>
      </w:tr>
      <w:tr w:rsidR="006B0366" w:rsidRPr="00227534" w:rsidTr="004F17B4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19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ներդրումների և տեղական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70,821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70,821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29,84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29,842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75,26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0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0.2</w:t>
            </w:r>
          </w:p>
        </w:tc>
      </w:tr>
      <w:tr w:rsidR="006B0366" w:rsidRPr="00227534" w:rsidTr="00D73232">
        <w:trPr>
          <w:trHeight w:val="332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0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իդրոօդերևութաբան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84,797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84,79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35,76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35,760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35,760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6B0366" w:rsidRPr="00227534" w:rsidTr="00284F7A">
        <w:trPr>
          <w:trHeight w:val="332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2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խթան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104,735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679,019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32,282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77,269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68,426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8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39.9</w:t>
            </w:r>
          </w:p>
        </w:tc>
      </w:tr>
      <w:tr w:rsidR="006B0366" w:rsidRPr="00227534" w:rsidTr="004F17B4">
        <w:trPr>
          <w:trHeight w:val="254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րկային և մաքսայի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,232,783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,278,48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079,66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125,372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571,774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6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9</w:t>
            </w:r>
          </w:p>
        </w:tc>
      </w:tr>
      <w:tr w:rsidR="006B0366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4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Ազգային ժողովի լիազորությունների իրականաց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254,230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231,85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291,32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810,930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067,326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3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3.5</w:t>
            </w:r>
          </w:p>
        </w:tc>
      </w:tr>
      <w:tr w:rsidR="006B0366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5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Գեղարքունիք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20,418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20,41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4,22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4,220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23,154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9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1.2</w:t>
            </w:r>
          </w:p>
        </w:tc>
      </w:tr>
      <w:tr w:rsidR="006B0366" w:rsidRPr="00227534" w:rsidTr="004F17B4">
        <w:trPr>
          <w:trHeight w:val="401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6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ննդամթերքի լաբորատոր փորձաքնն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1,842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1,84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7,329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7,329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6B0366" w:rsidRPr="00227534" w:rsidTr="004F17B4">
        <w:trPr>
          <w:trHeight w:val="421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7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ոլեկտորադրենաժայի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6,497.3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6,497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7,423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7,423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8,964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2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9.2</w:t>
            </w:r>
          </w:p>
        </w:tc>
      </w:tr>
      <w:tr w:rsidR="006B0366" w:rsidRPr="00227534" w:rsidTr="004F17B4">
        <w:trPr>
          <w:trHeight w:val="414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28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եխնիկական անվտանգության կանոնակարգ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6,297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12,184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,305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2,301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2,301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8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6B0366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Լոռու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70,430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70,43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0,58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0,586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3,334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0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4.1</w:t>
            </w:r>
          </w:p>
        </w:tc>
      </w:tr>
      <w:tr w:rsidR="006B0366" w:rsidRPr="00227534" w:rsidTr="00D73232">
        <w:trPr>
          <w:trHeight w:val="575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1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հատվածի ֆինանսական ոլորտի մասնագետների վերապատրաստ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9,400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9,4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2,84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2,84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6B0366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2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Խնամքի ծառայություններ 18 տարեկանից բարձր տարիքի անձանց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29,752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39,92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97,191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97,191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00,001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7.1</w:t>
            </w:r>
          </w:p>
        </w:tc>
      </w:tr>
      <w:tr w:rsidR="006B0366" w:rsidRPr="00227534" w:rsidTr="004F17B4">
        <w:trPr>
          <w:trHeight w:val="630"/>
        </w:trPr>
        <w:tc>
          <w:tcPr>
            <w:tcW w:w="706" w:type="dxa"/>
            <w:shd w:val="clear" w:color="auto" w:fill="auto"/>
            <w:hideMark/>
          </w:tcPr>
          <w:p w:rsidR="006B0366" w:rsidRPr="00227534" w:rsidRDefault="006B0366" w:rsidP="006B03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33</w:t>
            </w:r>
          </w:p>
        </w:tc>
        <w:tc>
          <w:tcPr>
            <w:tcW w:w="4969" w:type="dxa"/>
            <w:shd w:val="clear" w:color="auto" w:fill="auto"/>
            <w:hideMark/>
          </w:tcPr>
          <w:p w:rsidR="006B0366" w:rsidRPr="00462050" w:rsidRDefault="006B0366" w:rsidP="006B036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0,388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5,725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5,28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3,862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7,106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6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B0366" w:rsidRPr="00CD7CFC" w:rsidRDefault="006B0366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1.5</w:t>
            </w:r>
          </w:p>
        </w:tc>
      </w:tr>
      <w:tr w:rsidR="00A32BA0" w:rsidRPr="00227534" w:rsidTr="004F17B4">
        <w:trPr>
          <w:trHeight w:val="286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4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նտեսական մրցակցության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06,166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06,69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3,042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3,572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8,473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4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9.8</w:t>
            </w:r>
          </w:p>
        </w:tc>
      </w:tr>
      <w:tr w:rsidR="00A32BA0" w:rsidRPr="00227534" w:rsidTr="004F17B4">
        <w:trPr>
          <w:trHeight w:val="277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6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պահպան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118,480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323,304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585,24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673,809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504,052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5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9.9</w:t>
            </w:r>
          </w:p>
        </w:tc>
      </w:tr>
      <w:tr w:rsidR="00A32BA0" w:rsidRPr="00227534" w:rsidTr="004F17B4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Կոտայք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43,170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43,170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7,76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7,760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6,431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5.1</w:t>
            </w:r>
          </w:p>
        </w:tc>
      </w:tr>
      <w:tr w:rsidR="00A32BA0" w:rsidRPr="00227534" w:rsidTr="004F17B4">
        <w:trPr>
          <w:trHeight w:val="96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8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8,797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8,797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87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879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A32BA0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39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Շիրակ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21,472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21,482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0,537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0,547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4,750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5.3</w:t>
            </w:r>
          </w:p>
        </w:tc>
      </w:tr>
      <w:tr w:rsidR="00A32BA0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0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ոշտ թափոններ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233,938.6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256,906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46,053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69,020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2,693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.6</w:t>
            </w:r>
          </w:p>
        </w:tc>
      </w:tr>
      <w:tr w:rsidR="00A32BA0" w:rsidRPr="00227534" w:rsidTr="004F17B4">
        <w:trPr>
          <w:trHeight w:val="331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1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եծ նվաճումների սպորտ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252,687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332,49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01,265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48,669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83,111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0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7.7</w:t>
            </w:r>
          </w:p>
        </w:tc>
      </w:tr>
      <w:tr w:rsidR="00A32BA0" w:rsidRPr="00227534" w:rsidTr="004F17B4">
        <w:trPr>
          <w:trHeight w:val="266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2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դիո և հեռուստահաղորդումների հեռարձակ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425,764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478,114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463,69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516,048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480,642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6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9.0</w:t>
            </w:r>
          </w:p>
        </w:tc>
      </w:tr>
      <w:tr w:rsidR="00A32BA0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եղեկատվական տեխնոլոգիաների ոլորտի խթ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507,948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507,94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1,66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1,669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8,295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1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4.1</w:t>
            </w:r>
          </w:p>
        </w:tc>
      </w:tr>
      <w:tr w:rsidR="00A32BA0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5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Նախնական (արհեստագործական) և միջին մասնագիտական կրթ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685,448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730,31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642,833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877,702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640,00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9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5.1</w:t>
            </w:r>
          </w:p>
        </w:tc>
      </w:tr>
      <w:tr w:rsidR="00A32BA0" w:rsidRPr="00227534" w:rsidTr="004F17B4">
        <w:trPr>
          <w:trHeight w:val="45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7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Սյունիք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42,883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42,883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7,082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7,082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7,821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5.8</w:t>
            </w:r>
          </w:p>
        </w:tc>
      </w:tr>
      <w:tr w:rsidR="00A32BA0" w:rsidRPr="00227534" w:rsidTr="004F17B4">
        <w:trPr>
          <w:trHeight w:val="293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49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Ճանապարհային ցանցի բարելա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,445,058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9,845,05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1,010,03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,410,036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749,087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5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7.3</w:t>
            </w:r>
          </w:p>
        </w:tc>
      </w:tr>
      <w:tr w:rsidR="00A32BA0" w:rsidRPr="00227534" w:rsidTr="004F17B4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0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9,660.8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9,660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,68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,68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,68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8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A32BA0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Վայոց ձոր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75,505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76,21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04,623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05,337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4,98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0.1</w:t>
            </w:r>
          </w:p>
        </w:tc>
      </w:tr>
      <w:tr w:rsidR="00A32BA0" w:rsidRPr="00227534" w:rsidTr="004F17B4">
        <w:trPr>
          <w:trHeight w:val="303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2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աղաքացիական կացության ակտերի գրան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25,700.3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25,70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6,56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6,565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0,402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2.1</w:t>
            </w:r>
          </w:p>
        </w:tc>
      </w:tr>
      <w:tr w:rsidR="00A32BA0" w:rsidRPr="00227534" w:rsidTr="004F17B4">
        <w:trPr>
          <w:trHeight w:val="61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3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ռողջապահության համակարգի արդիականացման և արդյունավետության բարձր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594,213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594,213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823,358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823,358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61,512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5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9.9</w:t>
            </w:r>
          </w:p>
        </w:tc>
      </w:tr>
      <w:tr w:rsidR="00A32BA0" w:rsidRPr="00227534" w:rsidTr="00D73232">
        <w:trPr>
          <w:trHeight w:val="8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4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իջուկային և ճառագայթային անվտանգության </w:t>
            </w:r>
            <w:r w:rsidRPr="0046205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կարգավո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lastRenderedPageBreak/>
              <w:t>323,048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26,51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2,953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6,421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8,259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3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9.4</w:t>
            </w:r>
          </w:p>
        </w:tc>
      </w:tr>
      <w:tr w:rsidR="00A32BA0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55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Տավուշի մարզում տարածքային պետական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7,852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8,574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2,927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3,649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2,663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3.1</w:t>
            </w:r>
          </w:p>
        </w:tc>
      </w:tr>
      <w:tr w:rsidR="00A32BA0" w:rsidRPr="00227534" w:rsidTr="00D73232">
        <w:trPr>
          <w:trHeight w:val="323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6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ինեմատոգրաֆիայ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15,222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15,222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0,83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0,832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6,430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0.0</w:t>
            </w:r>
          </w:p>
        </w:tc>
      </w:tr>
      <w:tr w:rsidR="00A32BA0" w:rsidRPr="00227534" w:rsidTr="004F17B4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7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18,909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20,309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66,11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67,511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04,207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8.8</w:t>
            </w:r>
          </w:p>
        </w:tc>
      </w:tr>
      <w:tr w:rsidR="00A32BA0" w:rsidRPr="00227534" w:rsidTr="004F17B4">
        <w:trPr>
          <w:trHeight w:val="63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8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նտեսական զարգացման և ներդրումների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90,033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01,03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84,59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95,604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18,360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4.4</w:t>
            </w:r>
          </w:p>
        </w:tc>
      </w:tr>
      <w:tr w:rsidR="00A32BA0" w:rsidRPr="00227534" w:rsidTr="004F17B4">
        <w:trPr>
          <w:trHeight w:val="45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59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13,206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24,38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8,407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6,407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0,752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1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6.4</w:t>
            </w:r>
          </w:p>
        </w:tc>
      </w:tr>
      <w:tr w:rsidR="00A32BA0" w:rsidRPr="00227534" w:rsidTr="004F17B4">
        <w:trPr>
          <w:trHeight w:val="348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0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արդու իրավունքների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2,644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79,151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8,931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06,715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4,756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4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9.7</w:t>
            </w:r>
          </w:p>
        </w:tc>
      </w:tr>
      <w:tr w:rsidR="00A32BA0" w:rsidRPr="00227534" w:rsidTr="004F17B4">
        <w:trPr>
          <w:trHeight w:val="579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1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քին գործերի ոլորտում Կառավարության քաղաքականության մշակում և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48,168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59,83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16,05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27,72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91,09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2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5.6</w:t>
            </w:r>
          </w:p>
        </w:tc>
      </w:tr>
      <w:tr w:rsidR="00A32BA0" w:rsidRPr="00227534" w:rsidTr="00D73232">
        <w:trPr>
          <w:trHeight w:val="35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2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հատուկ քննչ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39,524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39,694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8,944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9,114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4,291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8.7</w:t>
            </w:r>
          </w:p>
        </w:tc>
      </w:tr>
      <w:tr w:rsidR="00A32BA0" w:rsidRPr="00227534" w:rsidTr="004F17B4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4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ծառայությունների ոլորտի կարգավո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98,863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98,887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4,453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4,477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6,21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4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0.2</w:t>
            </w:r>
          </w:p>
        </w:tc>
      </w:tr>
      <w:tr w:rsidR="00A32BA0" w:rsidRPr="00227534" w:rsidTr="004F17B4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6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Վերականգնվող էներգետիկայ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,656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,65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,65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,656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114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2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2.1</w:t>
            </w:r>
          </w:p>
        </w:tc>
      </w:tr>
      <w:tr w:rsidR="00A32BA0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7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տանդարտների մշակում և հավատարմագրման համակարգի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,803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,803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898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898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796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8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8.7</w:t>
            </w:r>
          </w:p>
        </w:tc>
      </w:tr>
      <w:tr w:rsidR="00A32BA0" w:rsidRPr="00227534" w:rsidTr="00D73232">
        <w:trPr>
          <w:trHeight w:val="21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68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Ժողովրդագրական վիճակի բարելա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,062,980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,062,98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031,49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102,010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732,66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7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4.8</w:t>
            </w:r>
          </w:p>
        </w:tc>
      </w:tr>
      <w:tr w:rsidR="00A32BA0" w:rsidRPr="00227534" w:rsidTr="004F17B4">
        <w:trPr>
          <w:trHeight w:val="337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0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փախստականների ինտեգր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4,411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6,66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,749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,501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,819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0.4</w:t>
            </w:r>
          </w:p>
        </w:tc>
      </w:tr>
      <w:tr w:rsidR="00A32BA0" w:rsidRPr="00227534" w:rsidTr="004F17B4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1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պահպանության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72,608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76,860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99,77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04,029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1,207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3.6</w:t>
            </w:r>
          </w:p>
        </w:tc>
      </w:tr>
      <w:tr w:rsidR="00A32BA0" w:rsidRPr="00227534" w:rsidTr="004F17B4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A32BA0" w:rsidRPr="00227534" w:rsidRDefault="00A32BA0" w:rsidP="00A32B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2</w:t>
            </w:r>
          </w:p>
        </w:tc>
        <w:tc>
          <w:tcPr>
            <w:tcW w:w="4969" w:type="dxa"/>
            <w:shd w:val="clear" w:color="auto" w:fill="auto"/>
            <w:hideMark/>
          </w:tcPr>
          <w:p w:rsidR="00A32BA0" w:rsidRPr="00462050" w:rsidRDefault="00A32BA0" w:rsidP="00A32BA0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Ջրամատակարարաման և ջրահեռացման բարելա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610,054.8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517,43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404,364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311,745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40,290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32BA0" w:rsidRPr="00CD7CFC" w:rsidRDefault="00A32BA0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.1</w:t>
            </w:r>
          </w:p>
        </w:tc>
      </w:tr>
      <w:tr w:rsidR="00650C62" w:rsidRPr="00227534" w:rsidTr="004F17B4">
        <w:trPr>
          <w:trHeight w:val="59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3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Ընդերքի ուսումնասիրության, օգտագործման և պահպանմ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,925.3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,925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616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616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616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650C62" w:rsidRPr="00227534" w:rsidTr="00D73232">
        <w:trPr>
          <w:trHeight w:val="305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4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կարծիքի ուսումնասիր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3,278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5,47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650C62" w:rsidRPr="00227534" w:rsidTr="00D73232">
        <w:trPr>
          <w:trHeight w:val="26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5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շակութային ժառանգ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87,738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87,73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87,318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87,318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74,005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1.2</w:t>
            </w:r>
          </w:p>
        </w:tc>
      </w:tr>
      <w:tr w:rsidR="00650C62" w:rsidRPr="00227534" w:rsidTr="00D73232">
        <w:trPr>
          <w:trHeight w:val="35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77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Երկաթուղային ցանցի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2,000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2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2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2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2,00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650C62" w:rsidRPr="00227534" w:rsidTr="00D73232">
        <w:trPr>
          <w:trHeight w:val="26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8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մարդասիրական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000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650C62" w:rsidRPr="00227534" w:rsidTr="004F17B4">
        <w:trPr>
          <w:trHeight w:val="268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79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գույք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81,296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06,64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15,09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40,436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12,952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1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5.8</w:t>
            </w:r>
          </w:p>
        </w:tc>
      </w:tr>
      <w:tr w:rsidR="00650C62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0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ատական իշխանության գործունեության ապահովում և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380,667.6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380,667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193,455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193,455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319,483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4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3.2</w:t>
            </w:r>
          </w:p>
        </w:tc>
      </w:tr>
      <w:tr w:rsidR="00650C62" w:rsidRPr="00227534" w:rsidTr="004F17B4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2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աջակցություն անաշխատունակության դեպք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539,209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458,178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770,499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893,353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307,791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2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0.1</w:t>
            </w:r>
          </w:p>
        </w:tc>
      </w:tr>
      <w:tr w:rsidR="00650C62" w:rsidRPr="00227534" w:rsidTr="004F17B4">
        <w:trPr>
          <w:trHeight w:val="60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3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ձնագրերի և վիզաների տրամադրում, բնակչության պետական ռեգիստրի միասնական համակարգի 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625,809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625,80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12,30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12,309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88,277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4.7</w:t>
            </w:r>
          </w:p>
        </w:tc>
      </w:tr>
      <w:tr w:rsidR="00650C62" w:rsidRPr="00227534" w:rsidTr="004F17B4">
        <w:trPr>
          <w:trHeight w:val="60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4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54,047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91,524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7,537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0,419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3,943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8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7.5</w:t>
            </w:r>
          </w:p>
        </w:tc>
      </w:tr>
      <w:tr w:rsidR="00650C62" w:rsidRPr="00227534" w:rsidTr="004F17B4">
        <w:trPr>
          <w:trHeight w:val="60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5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կարգ իրավիճակների արձագանքման կարողությունների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3,581.6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3,581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1,111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1,111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1,11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650C62" w:rsidRPr="00227534" w:rsidTr="004F17B4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6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յուղական ենթակառուցվածքների վերականգնում և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89,570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89,57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89,778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89,778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21,465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2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3.1</w:t>
            </w:r>
          </w:p>
        </w:tc>
      </w:tr>
      <w:tr w:rsidR="00650C62" w:rsidRPr="00227534" w:rsidTr="004F17B4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7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ատավարական ղեկավարում և դատախազական հսկող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039,480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042,857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119,537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122,914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15,069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0.2</w:t>
            </w:r>
          </w:p>
        </w:tc>
      </w:tr>
      <w:tr w:rsidR="00650C62" w:rsidRPr="00227534" w:rsidTr="00D73232">
        <w:trPr>
          <w:trHeight w:val="26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8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Զբաղված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42,650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42,650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04,466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04,466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3,085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9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34.2</w:t>
            </w:r>
          </w:p>
        </w:tc>
      </w:tr>
      <w:tr w:rsidR="00650C62" w:rsidRPr="00227534" w:rsidTr="00D73232">
        <w:trPr>
          <w:trHeight w:val="242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89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եյսմիկ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80,666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80,66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67,237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67,237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67,237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650C62" w:rsidRPr="00227534" w:rsidTr="004F17B4">
        <w:trPr>
          <w:trHeight w:val="277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Փրկարար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991,380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004,994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81,245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94,859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17,384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8.0</w:t>
            </w:r>
          </w:p>
        </w:tc>
      </w:tr>
      <w:tr w:rsidR="00650C62" w:rsidRPr="00227534" w:rsidTr="004F17B4">
        <w:trPr>
          <w:trHeight w:val="268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1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իրազեկ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89,061.3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05,500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75,64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92,079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67,651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2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5.0</w:t>
            </w:r>
          </w:p>
        </w:tc>
      </w:tr>
      <w:tr w:rsidR="00650C62" w:rsidRPr="00227534" w:rsidTr="004F17B4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2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սահմանադրական դատարանի գործունե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25,472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25,47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8,66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8,668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6,028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6.2</w:t>
            </w:r>
          </w:p>
        </w:tc>
      </w:tr>
      <w:tr w:rsidR="00650C62" w:rsidRPr="00227534" w:rsidTr="004F17B4">
        <w:trPr>
          <w:trHeight w:val="279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3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ատական և հանրային պաշտպա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12,551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63,91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6,275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58,200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12,109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64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4.8</w:t>
            </w:r>
          </w:p>
        </w:tc>
      </w:tr>
      <w:tr w:rsidR="00650C62" w:rsidRPr="00227534" w:rsidTr="004F17B4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4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Էներգետիկ ենթակառուցվածքների և բնական պաշարների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30,686.3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34,093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7,970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1,377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3,621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9.8</w:t>
            </w:r>
          </w:p>
        </w:tc>
      </w:tr>
      <w:tr w:rsidR="00650C62" w:rsidRPr="00227534" w:rsidTr="004F17B4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5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 աշխատողների և նրանց ընտանիքի անդամների առողջության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25,868.9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25,868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5,83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5,833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6,544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6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6</w:t>
            </w:r>
          </w:p>
        </w:tc>
      </w:tr>
      <w:tr w:rsidR="00650C62" w:rsidRPr="00227534" w:rsidTr="00D73232">
        <w:trPr>
          <w:trHeight w:val="17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6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Ընտրական գործընթացների համակարգում,կանոնակարգում և </w:t>
            </w:r>
            <w:r w:rsidRPr="0046205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տեղեկատվության տրամադ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lastRenderedPageBreak/>
              <w:t>1,152,412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53,800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83,05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84,445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3,392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7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3.6</w:t>
            </w:r>
          </w:p>
        </w:tc>
      </w:tr>
      <w:tr w:rsidR="00650C62" w:rsidRPr="00227534" w:rsidTr="00D73232">
        <w:trPr>
          <w:trHeight w:val="242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098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կարանայի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60,000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6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30,0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30,0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650C62" w:rsidRPr="00227534" w:rsidTr="004F17B4">
        <w:trPr>
          <w:trHeight w:val="288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099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ռողջության առաջնային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,118,556.6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,118,556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729,572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729,572.3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074,852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2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4.4</w:t>
            </w:r>
          </w:p>
        </w:tc>
      </w:tr>
      <w:tr w:rsidR="00650C62" w:rsidRPr="00227534" w:rsidTr="004F17B4">
        <w:trPr>
          <w:trHeight w:val="72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0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րանսպորտի, կապի և տեղեկատվական տեխնոլոգիաների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66,569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99,154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7,213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29,798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8,178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7.4</w:t>
            </w:r>
          </w:p>
        </w:tc>
      </w:tr>
      <w:tr w:rsidR="00650C62" w:rsidRPr="00227534" w:rsidTr="004F17B4">
        <w:trPr>
          <w:trHeight w:val="293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1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կրթ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76,486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76,486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38,243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38,243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15,202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3.3</w:t>
            </w:r>
          </w:p>
        </w:tc>
      </w:tr>
      <w:tr w:rsidR="00650C62" w:rsidRPr="00227534" w:rsidTr="004F17B4">
        <w:trPr>
          <w:trHeight w:val="284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2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ենսաթոշակային ապահով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2,081,240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2,162,27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2,917,144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9,425,740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5,978,419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7.8</w:t>
            </w:r>
          </w:p>
        </w:tc>
      </w:tr>
      <w:tr w:rsidR="00650C62" w:rsidRPr="00227534" w:rsidTr="004F17B4">
        <w:trPr>
          <w:trHeight w:val="675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3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64,062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88,76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0,945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5,643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4,387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4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5.6</w:t>
            </w:r>
          </w:p>
        </w:tc>
      </w:tr>
      <w:tr w:rsidR="00650C62" w:rsidRPr="00227534" w:rsidTr="004F17B4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4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փոքր և միջին ձեռնարկատիրությանը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3,120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3,12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6,361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6,361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,581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0.0</w:t>
            </w:r>
          </w:p>
        </w:tc>
      </w:tr>
      <w:tr w:rsidR="00650C62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6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4,484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5,627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2,410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,554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1,134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5.1</w:t>
            </w:r>
          </w:p>
        </w:tc>
      </w:tr>
      <w:tr w:rsidR="00650C62" w:rsidRPr="00227534" w:rsidTr="004F17B4">
        <w:trPr>
          <w:trHeight w:val="45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7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զմավարական նշանակության պաշարներ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5,191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5,19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1,025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1,025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8,429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4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8.3</w:t>
            </w:r>
          </w:p>
        </w:tc>
      </w:tr>
      <w:tr w:rsidR="00650C62" w:rsidRPr="00227534" w:rsidTr="004F17B4">
        <w:trPr>
          <w:trHeight w:val="885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8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901,464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990,506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12,16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41,210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52,503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5.9</w:t>
            </w:r>
          </w:p>
        </w:tc>
      </w:tr>
      <w:tr w:rsidR="00650C62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09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Ջրային տնտեսության ոլորտում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3,249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3,263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1,885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1,899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4,211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9.1</w:t>
            </w:r>
          </w:p>
        </w:tc>
      </w:tr>
      <w:tr w:rsidR="00650C62" w:rsidRPr="00227534" w:rsidTr="004F17B4">
        <w:trPr>
          <w:trHeight w:val="273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0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յլընտրանքային աշխատանքային ծառայ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0,650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9,070.3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2,23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,13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,499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9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4.6</w:t>
            </w:r>
          </w:p>
        </w:tc>
      </w:tr>
      <w:tr w:rsidR="00650C62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1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արձրագույն և հետբուհական մասնագիտական կրթ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351,017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351,017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728,481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728,481.7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672,534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5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8.8</w:t>
            </w:r>
          </w:p>
        </w:tc>
      </w:tr>
      <w:tr w:rsidR="00650C62" w:rsidRPr="00227534" w:rsidTr="004F17B4">
        <w:trPr>
          <w:trHeight w:val="765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2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կարգ իրավիճակների բնագավառի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19,151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04,025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97,091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81,966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2,374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5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9</w:t>
            </w:r>
          </w:p>
        </w:tc>
      </w:tr>
      <w:tr w:rsidR="00650C62" w:rsidRPr="00227534" w:rsidTr="004F17B4">
        <w:trPr>
          <w:trHeight w:val="675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3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պորտի և երիտասարդության հարցերի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9,694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31,15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5,088.6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6,552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9,762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6.4</w:t>
            </w:r>
          </w:p>
        </w:tc>
      </w:tr>
      <w:tr w:rsidR="00650C62" w:rsidRPr="00227534" w:rsidTr="00D73232">
        <w:trPr>
          <w:trHeight w:val="26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4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փյուռքի հայապահպան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1,515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1,515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8,800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8,800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80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0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0.7</w:t>
            </w:r>
          </w:p>
        </w:tc>
      </w:tr>
      <w:tr w:rsidR="00650C62" w:rsidRPr="00227534" w:rsidTr="00D73232">
        <w:trPr>
          <w:trHeight w:val="260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115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Երիտասարդ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78,187.4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78,187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96,098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96,098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9,476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6.5</w:t>
            </w:r>
          </w:p>
        </w:tc>
      </w:tr>
      <w:tr w:rsidR="00650C62" w:rsidRPr="00227534" w:rsidTr="00D73232">
        <w:trPr>
          <w:trHeight w:val="242"/>
        </w:trPr>
        <w:tc>
          <w:tcPr>
            <w:tcW w:w="706" w:type="dxa"/>
            <w:shd w:val="clear" w:color="auto" w:fill="auto"/>
            <w:hideMark/>
          </w:tcPr>
          <w:p w:rsidR="00650C62" w:rsidRPr="00227534" w:rsidRDefault="00650C62" w:rsidP="00650C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6</w:t>
            </w:r>
          </w:p>
        </w:tc>
        <w:tc>
          <w:tcPr>
            <w:tcW w:w="4969" w:type="dxa"/>
            <w:shd w:val="clear" w:color="auto" w:fill="auto"/>
            <w:hideMark/>
          </w:tcPr>
          <w:p w:rsidR="00650C62" w:rsidRPr="00462050" w:rsidRDefault="00650C62" w:rsidP="00650C6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ասնաբուժ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14,465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15,545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49,841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49,841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42,659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3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650C62" w:rsidRPr="00CD7CFC" w:rsidRDefault="00650C62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0.7</w:t>
            </w:r>
          </w:p>
        </w:tc>
      </w:tr>
      <w:tr w:rsidR="00AC08BE" w:rsidRPr="00227534" w:rsidTr="004F17B4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7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546,933.8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551,930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372,59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377,593.8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43,851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1.8</w:t>
            </w:r>
          </w:p>
        </w:tc>
      </w:tr>
      <w:tr w:rsidR="00AC08BE" w:rsidRPr="00227534" w:rsidTr="004F17B4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8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մագործակցություն միջազգային կազմակերպությունների հետ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549,588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549,588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74,794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74,794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14,975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7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5.3</w:t>
            </w:r>
          </w:p>
        </w:tc>
      </w:tr>
      <w:tr w:rsidR="00AC08BE" w:rsidRPr="00227534" w:rsidTr="004F17B4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19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աշտպանության բնագավառում գիտական և գիտատեխնիկական նպատակային հետազոտ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920,153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920,153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68,061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68,061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AC08BE" w:rsidRPr="00227534" w:rsidTr="00D73232">
        <w:trPr>
          <w:trHeight w:val="278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0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րեակատարող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254,899.2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256,12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255,478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256,708.5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67,658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8.5</w:t>
            </w:r>
          </w:p>
        </w:tc>
      </w:tr>
      <w:tr w:rsidR="00AC08BE" w:rsidRPr="00227534" w:rsidTr="004F17B4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3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Իրավական իրազեկում և տեղեկատվ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66,487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66,487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8,35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8,359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5,677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0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9.2</w:t>
            </w:r>
          </w:p>
        </w:tc>
      </w:tr>
      <w:tr w:rsidR="00AC08BE" w:rsidRPr="00227534" w:rsidTr="00D73232">
        <w:trPr>
          <w:trHeight w:val="242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4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րքի և գրչ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40,276.7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40,276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55,199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55,199.0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88,787.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9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1.2</w:t>
            </w:r>
          </w:p>
        </w:tc>
      </w:tr>
      <w:tr w:rsidR="00AC08BE" w:rsidRPr="00227534" w:rsidTr="00D73232">
        <w:trPr>
          <w:trHeight w:val="233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5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զմական ուսուցում և վերապատրաստ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02,986.8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02,986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82,29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82,290.1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06,048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2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6.9</w:t>
            </w:r>
          </w:p>
        </w:tc>
      </w:tr>
      <w:tr w:rsidR="00AC08BE" w:rsidRPr="00227534" w:rsidTr="004F17B4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6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70,339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571,922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09,668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7,335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97,210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1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0</w:t>
            </w:r>
          </w:p>
        </w:tc>
      </w:tr>
      <w:tr w:rsidR="00AC08BE" w:rsidRPr="00227534" w:rsidTr="004F17B4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7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փյուռքի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43,022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43,022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7,429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7,429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6,520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9.8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4.2</w:t>
            </w:r>
          </w:p>
        </w:tc>
      </w:tr>
      <w:tr w:rsidR="00AC08BE" w:rsidRPr="00227534" w:rsidTr="004F17B4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8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309,754.6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683,392.0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148,793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290,749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029,189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7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5.1</w:t>
            </w:r>
          </w:p>
        </w:tc>
      </w:tr>
      <w:tr w:rsidR="00AC08BE" w:rsidRPr="00227534" w:rsidTr="004F17B4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29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շակույթի բնագավառում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45,254.0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58,747.7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3,252.5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6,746.2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3,910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5.1</w:t>
            </w:r>
          </w:p>
        </w:tc>
      </w:tr>
      <w:tr w:rsidR="00AC08BE" w:rsidRPr="00227534" w:rsidTr="004F17B4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0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րթության և գիտության բնագավառի պետական քաղաքականության մշակում, ծրագրերի համակարգում և մոնիտորինգ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87,718.5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92,093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5,136.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9,511.6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5,537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9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7</w:t>
            </w:r>
          </w:p>
        </w:tc>
      </w:tr>
      <w:tr w:rsidR="00AC08BE" w:rsidRPr="00227534" w:rsidTr="004F17B4">
        <w:trPr>
          <w:trHeight w:val="45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2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աղաքացիական ծառայողների վերապատրաստ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405.8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405.8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702.9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702.9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32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1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1.9</w:t>
            </w:r>
          </w:p>
        </w:tc>
      </w:tr>
      <w:tr w:rsidR="00AC08BE" w:rsidRPr="00227534" w:rsidTr="004F17B4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3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պահպանական ծրագրերի իրականացում համայնքնե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8,670.1</w:t>
            </w:r>
          </w:p>
        </w:tc>
        <w:tc>
          <w:tcPr>
            <w:tcW w:w="1735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8,670.1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6,162.4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6,162.4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,604.9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1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9.6</w:t>
            </w:r>
          </w:p>
        </w:tc>
      </w:tr>
      <w:tr w:rsidR="00AC08BE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4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Ենթակառուցվածքների և գյուղական </w:t>
            </w:r>
            <w:r w:rsidRPr="0046205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ֆինանսավորման աջ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lastRenderedPageBreak/>
              <w:t>1,930,524.6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30,524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20,664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20,664.6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6,718.9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2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2.0</w:t>
            </w:r>
          </w:p>
        </w:tc>
      </w:tr>
      <w:tr w:rsidR="00AC08BE" w:rsidRPr="00227534" w:rsidTr="004F17B4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136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Վարչապետի լիազորությունների իրականաց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929,279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763,766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56,610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354,297.2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702,913.6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0.0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0.6</w:t>
            </w:r>
          </w:p>
        </w:tc>
      </w:tr>
      <w:tr w:rsidR="00AC08BE" w:rsidRPr="00227534" w:rsidTr="004F17B4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7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նումների գործընթացի կարգավորում և համակարգ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3,136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3,136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5,768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5,768.0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,600.5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7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6.2</w:t>
            </w:r>
          </w:p>
        </w:tc>
      </w:tr>
      <w:tr w:rsidR="00AC08BE" w:rsidRPr="00227534" w:rsidTr="00D73232">
        <w:trPr>
          <w:trHeight w:val="21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8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զգային անվտանգ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,666,745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,666,745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801,711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801,711.8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1,225,554.7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7.7</w:t>
            </w:r>
          </w:p>
        </w:tc>
      </w:tr>
      <w:tr w:rsidR="00AC08BE" w:rsidRPr="00227534" w:rsidTr="00D73232">
        <w:trPr>
          <w:trHeight w:val="21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39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կառավարության պահուստային ֆոնդ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778,371.7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417,888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486,619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97,751.3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AC08BE" w:rsidRPr="00227534" w:rsidTr="004F17B4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1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Ընտանիքներին, կանանց և երեխաներին աջ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464,699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464,699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15,222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15,222.8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19,361.4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2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1.1</w:t>
            </w:r>
          </w:p>
        </w:tc>
      </w:tr>
      <w:tr w:rsidR="00AC08BE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2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աթանատոմիական, գենետիկ և դատաբժշկական փորձաքնն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2,949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2,949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8,743.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8,743.9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8,444.5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6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9.8</w:t>
            </w:r>
          </w:p>
        </w:tc>
      </w:tr>
      <w:tr w:rsidR="00AC08BE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3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զգային պաշտոնական վիճակագրության արտադրություն և տարած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103,719.9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106,266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82,751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85,297.7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83,240.4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2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8.5</w:t>
            </w:r>
          </w:p>
        </w:tc>
      </w:tr>
      <w:tr w:rsidR="00AC08BE" w:rsidRPr="00227534" w:rsidTr="004F17B4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4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ասնագիտական ուսուցում և որակավորման բարձր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,066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,066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826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826.4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029.5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3.6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9.0</w:t>
            </w:r>
          </w:p>
        </w:tc>
      </w:tr>
      <w:tr w:rsidR="00AC08BE" w:rsidRPr="00227534" w:rsidTr="00D73232">
        <w:trPr>
          <w:trHeight w:val="233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6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կրթ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7,259,771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8,514,527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,178,227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,321,300.0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6,993,548.7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6.5</w:t>
            </w:r>
          </w:p>
        </w:tc>
      </w:tr>
      <w:tr w:rsidR="00AC08BE" w:rsidRPr="00227534" w:rsidTr="00D73232">
        <w:trPr>
          <w:trHeight w:val="21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7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զգային արխիվ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91,622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83,587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8,842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50,807.4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50,807.4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75.9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AC08BE" w:rsidRPr="00227534" w:rsidTr="00D73232">
        <w:trPr>
          <w:trHeight w:val="197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8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դպրոցական դաստիարակ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132,285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142,876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47,201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57,792.9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36,619.2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9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5</w:t>
            </w:r>
          </w:p>
        </w:tc>
      </w:tr>
      <w:tr w:rsidR="00AC08BE" w:rsidRPr="00227534" w:rsidTr="004F17B4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49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դարադատության համակարգի աշխատակիցների վերապատրաստում և հատուկ ուսու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94,098.6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94,098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4,555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4,555.7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8,488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7.6</w:t>
            </w:r>
          </w:p>
        </w:tc>
      </w:tr>
      <w:tr w:rsidR="00AC08BE" w:rsidRPr="00227534" w:rsidTr="004F17B4">
        <w:trPr>
          <w:trHeight w:val="49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3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ոլորտի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8,341.5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8,341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3,505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3,505.2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,820.7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7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2.2</w:t>
            </w:r>
          </w:p>
        </w:tc>
      </w:tr>
      <w:tr w:rsidR="00AC08BE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4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պետության նախագահի լիազորությունների իրականաց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45,163.2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86,163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87,126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5,627.1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96,075.4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6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1.9</w:t>
            </w:r>
          </w:p>
        </w:tc>
      </w:tr>
      <w:tr w:rsidR="00AC08BE" w:rsidRPr="00227534" w:rsidTr="004F17B4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5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կան պաշարների և բնության հատուկ պահպանվող տարածքների կառավարում և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702,343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702,343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36,787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36,787.2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56,145.4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0.6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5.0</w:t>
            </w:r>
          </w:p>
        </w:tc>
      </w:tr>
      <w:tr w:rsidR="00AC08BE" w:rsidRPr="00227534" w:rsidTr="00D73232">
        <w:trPr>
          <w:trHeight w:val="21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6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յաստան-Սփյուռք գործակց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6,536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6,536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8,2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8,200.0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AC08BE" w:rsidRPr="00227534" w:rsidTr="00D73232">
        <w:trPr>
          <w:trHeight w:val="287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7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Քաղաքային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,146,371.2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,146,371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,460,214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,460,214.0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411,856.2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4.5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7.6</w:t>
            </w:r>
          </w:p>
        </w:tc>
      </w:tr>
      <w:tr w:rsidR="00AC08BE" w:rsidRPr="00227534" w:rsidTr="004F17B4">
        <w:trPr>
          <w:trHeight w:val="63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58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534,483.6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534,483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005,428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005,428.5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142,663.0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9.3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2.8</w:t>
            </w:r>
          </w:p>
        </w:tc>
      </w:tr>
      <w:tr w:rsidR="00AC08BE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0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շմանդամություն ունեցող անձանց աջ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82,577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82,577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32,534.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32,534.9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5,816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5.5</w:t>
            </w:r>
          </w:p>
        </w:tc>
      </w:tr>
      <w:tr w:rsidR="00AC08BE" w:rsidRPr="00227534" w:rsidTr="004F17B4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161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նրային ֆինանսների և սեփականության ոլորտում հաշվեքն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19,130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19,130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78,687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78,687.6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97,378.2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5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3.0</w:t>
            </w:r>
          </w:p>
        </w:tc>
      </w:tr>
      <w:tr w:rsidR="00AC08BE" w:rsidRPr="00227534" w:rsidTr="004F17B4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2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իտական և գիտատեխնիկական հետազոտություններ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,350,863.8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,350,863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457,350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500,418.4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923,786.3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1.3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1.1</w:t>
            </w:r>
          </w:p>
        </w:tc>
      </w:tr>
      <w:tr w:rsidR="00AC08BE" w:rsidRPr="00227534" w:rsidTr="004F17B4">
        <w:trPr>
          <w:trHeight w:val="32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3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ասսայական սպորտ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00,75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16,75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1,831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7,831.3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9,260.2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8.3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0.6</w:t>
            </w:r>
          </w:p>
        </w:tc>
      </w:tr>
      <w:tr w:rsidR="00AC08BE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4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եռահաղորդակց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12,231.8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12,231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4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4,000.0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5,795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5.1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5.8</w:t>
            </w:r>
          </w:p>
        </w:tc>
      </w:tr>
      <w:tr w:rsidR="00AC08BE" w:rsidRPr="00227534" w:rsidTr="004F17B4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5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Ներդրումների և արտահանման խթան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461,380.5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461,380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61,001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61,001.2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2,839.7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.4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1.0</w:t>
            </w:r>
          </w:p>
        </w:tc>
      </w:tr>
      <w:tr w:rsidR="00AC08BE" w:rsidRPr="00227534" w:rsidTr="004F17B4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7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Էլեկտրաէներգետիկ համակարգի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,968,052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,968,052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031,411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031,411.7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58,696.6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7.7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1.6</w:t>
            </w:r>
          </w:p>
        </w:tc>
      </w:tr>
      <w:tr w:rsidR="00AC08BE" w:rsidRPr="00227534" w:rsidTr="004F17B4">
        <w:trPr>
          <w:trHeight w:val="287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8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վեստների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116,481.9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273,077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06,735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863,330.6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373,425.4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0.8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7.3</w:t>
            </w:r>
          </w:p>
        </w:tc>
      </w:tr>
      <w:tr w:rsidR="00AC08BE" w:rsidRPr="00227534" w:rsidTr="004F17B4">
        <w:trPr>
          <w:trHeight w:val="406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69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պաշտպան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0,585,247.2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06,161,176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3,272,055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3,287,101.7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6,565,036.1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5.0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2.1</w:t>
            </w:r>
          </w:p>
        </w:tc>
      </w:tr>
      <w:tr w:rsidR="00AC08BE" w:rsidRPr="00227534" w:rsidTr="004F17B4">
        <w:trPr>
          <w:trHeight w:val="42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1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դիոակտիվ թափոններ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,876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,876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,694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,694.4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,694.4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5.0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AC08BE" w:rsidRPr="00227534" w:rsidTr="004F17B4">
        <w:trPr>
          <w:trHeight w:val="27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3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նտառների կառավա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046,424.9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045,812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23,012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22,400.1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44,702.6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1.5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3.1</w:t>
            </w:r>
          </w:p>
        </w:tc>
      </w:tr>
      <w:tr w:rsidR="00AC08BE" w:rsidRPr="00227534" w:rsidTr="004F17B4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5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Ճանապարհային երթևեկության անվտանգ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663,740.6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663,740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31,900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31,900.1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74,432.7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0.5</w:t>
            </w:r>
          </w:p>
        </w:tc>
      </w:tr>
      <w:tr w:rsidR="00AC08BE" w:rsidRPr="00227534" w:rsidTr="004F17B4">
        <w:trPr>
          <w:trHeight w:val="69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6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վիացիայի բնագավառում վերահսկողության և կանոնակարգ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86,484.5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86,484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6,150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6,150.5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7,566.1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3.5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9.8</w:t>
            </w:r>
          </w:p>
        </w:tc>
      </w:tr>
      <w:tr w:rsidR="00AC08BE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7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ումանիտար ականազերծման և փորձագիտ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8,945.5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8,945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9,472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9,472.8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,276.9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4.6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9.1</w:t>
            </w:r>
          </w:p>
        </w:tc>
      </w:tr>
      <w:tr w:rsidR="00AC08BE" w:rsidRPr="00227534" w:rsidTr="004F17B4">
        <w:trPr>
          <w:trHeight w:val="600"/>
        </w:trPr>
        <w:tc>
          <w:tcPr>
            <w:tcW w:w="706" w:type="dxa"/>
            <w:shd w:val="clear" w:color="auto" w:fill="auto"/>
            <w:hideMark/>
          </w:tcPr>
          <w:p w:rsidR="00AC08BE" w:rsidRPr="00227534" w:rsidRDefault="00AC08BE" w:rsidP="00AC0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78</w:t>
            </w:r>
          </w:p>
        </w:tc>
        <w:tc>
          <w:tcPr>
            <w:tcW w:w="4969" w:type="dxa"/>
            <w:shd w:val="clear" w:color="auto" w:fill="auto"/>
            <w:hideMark/>
          </w:tcPr>
          <w:p w:rsidR="00AC08BE" w:rsidRPr="00462050" w:rsidRDefault="00AC08BE" w:rsidP="00AC08B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5,084.9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5,185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,411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3,511.4</w:t>
            </w:r>
          </w:p>
        </w:tc>
        <w:tc>
          <w:tcPr>
            <w:tcW w:w="168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1,370.0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7.7</w:t>
            </w:r>
          </w:p>
        </w:tc>
        <w:tc>
          <w:tcPr>
            <w:tcW w:w="728" w:type="dxa"/>
            <w:shd w:val="clear" w:color="auto" w:fill="auto"/>
            <w:noWrap/>
          </w:tcPr>
          <w:p w:rsidR="00AC08BE" w:rsidRPr="00CD7CFC" w:rsidRDefault="00AC08BE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8.5</w:t>
            </w:r>
          </w:p>
        </w:tc>
      </w:tr>
      <w:tr w:rsidR="005D24BA" w:rsidRPr="00227534" w:rsidTr="004F17B4">
        <w:trPr>
          <w:trHeight w:val="322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0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Հ քննչ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839,639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154,107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302,872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512,252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81,284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8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7.7</w:t>
            </w:r>
          </w:p>
        </w:tc>
      </w:tr>
      <w:tr w:rsidR="005D24BA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1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ոռուպցիայի կանխարգելման համակարգի զարգացմ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4,007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4,007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7,338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7,338.6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,774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5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36.1</w:t>
            </w:r>
          </w:p>
        </w:tc>
      </w:tr>
      <w:tr w:rsidR="005D24BA" w:rsidRPr="00227534" w:rsidTr="004F17B4">
        <w:trPr>
          <w:trHeight w:val="43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2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րկադիր կատարմ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87,756.7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87,756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0,034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0,034.1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00,198.5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3.4</w:t>
            </w:r>
          </w:p>
        </w:tc>
      </w:tr>
      <w:tr w:rsidR="005D24BA" w:rsidRPr="00227534" w:rsidTr="004F17B4">
        <w:trPr>
          <w:trHeight w:val="271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3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պահով դպրոց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70,125.7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70,125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52,196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52,196.3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11,614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8.1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38.3</w:t>
            </w:r>
          </w:p>
        </w:tc>
      </w:tr>
      <w:tr w:rsidR="005D24BA" w:rsidRPr="00227534" w:rsidTr="004F17B4">
        <w:trPr>
          <w:trHeight w:val="274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4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վանդների փոխհատու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12,0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12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6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6,000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1,991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9.7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9.3</w:t>
            </w:r>
          </w:p>
        </w:tc>
      </w:tr>
      <w:tr w:rsidR="005D24BA" w:rsidRPr="00227534" w:rsidTr="004F17B4">
        <w:trPr>
          <w:trHeight w:val="67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5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50,0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7,406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5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406.3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5D24BA" w:rsidRPr="00227534" w:rsidTr="004F17B4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186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Բնագիտական նմուշների պահպանություն և ցուցադր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0,738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50,738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3,409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3,409.2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3,409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6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5D24BA" w:rsidRPr="00227534" w:rsidTr="004F17B4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7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Գյուղատնտեսության արդիական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306,945.4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472,584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13,167.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0,478.2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00,299.5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6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8.2</w:t>
            </w:r>
          </w:p>
        </w:tc>
      </w:tr>
      <w:tr w:rsidR="005D24BA" w:rsidRPr="00227534" w:rsidTr="004F17B4">
        <w:trPr>
          <w:trHeight w:val="34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8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եղապահով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57,870.4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657,870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52,318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52,318.6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38,292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1.5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8.0</w:t>
            </w:r>
          </w:p>
        </w:tc>
      </w:tr>
      <w:tr w:rsidR="005D24BA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89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Դպրոցների սեյսմիկ անվտանգության մակարդակի բարձր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533,806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533,806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07,983.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07,983.9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16,025.8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4.9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7.1</w:t>
            </w:r>
          </w:p>
        </w:tc>
      </w:tr>
      <w:tr w:rsidR="005D24BA" w:rsidRPr="00227534" w:rsidTr="004F17B4">
        <w:trPr>
          <w:trHeight w:val="42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0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Զբոսաշրջության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171,730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171,730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46,361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46,361.8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46,237.5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4.4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1.6</w:t>
            </w:r>
          </w:p>
        </w:tc>
      </w:tr>
      <w:tr w:rsidR="005D24BA" w:rsidRPr="00227534" w:rsidTr="004F17B4">
        <w:trPr>
          <w:trHeight w:val="58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1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Խորհրդատվական, մասնագիտական աջակցություն և հետազոտ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15,631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02,414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1,523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68,306.5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06,664.5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5.8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6.1</w:t>
            </w:r>
          </w:p>
        </w:tc>
      </w:tr>
      <w:tr w:rsidR="005D24BA" w:rsidRPr="00227534" w:rsidTr="004F17B4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2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Կրթության որակի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897,726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806,214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438,335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268,507.5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034,328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1.7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45.6</w:t>
            </w:r>
          </w:p>
        </w:tc>
      </w:tr>
      <w:tr w:rsidR="005D24BA" w:rsidRPr="00227534" w:rsidTr="004F17B4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3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մընդհանուր ներառական կրթության համակարգի ներդր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590,482.5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55,776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24,434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89,728.2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89,727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1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0.0</w:t>
            </w:r>
          </w:p>
        </w:tc>
      </w:tr>
      <w:tr w:rsidR="005D24BA" w:rsidRPr="00227534" w:rsidTr="004F17B4">
        <w:trPr>
          <w:trHeight w:val="37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4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յրենադարձ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2,480.9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2,480.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000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5D24BA" w:rsidRPr="00227534" w:rsidTr="004F17B4">
        <w:trPr>
          <w:trHeight w:val="111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5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6,0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7,398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,398.6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6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արզերի մշակութային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0,771.4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0,771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1,136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41,136.7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,190.1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1.5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2.1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7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իջազգային ռազմական համագործակց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35,341.4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35,341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67,670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67,670.7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61,698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9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8.4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8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շակութային և գեղագիտական դաստիարակ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66,371.7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66,371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0,046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0,046.2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0,272.8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2.7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199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Հարկային վարչարարության արդիական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,7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,7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,7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5,700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583.4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0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0.0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0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Մոր և մանկան առողջության պահպան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,008,636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,758,636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963,637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963,637.3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444,061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6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2.5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1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Շտապ բժշկական օգն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292,27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792,27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81,521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81,521.5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414,730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5.5</w:t>
            </w:r>
          </w:p>
        </w:tc>
      </w:tr>
      <w:tr w:rsidR="005D24BA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2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Ոչ վարակիչ հիվանդությունների բժշկական օգնության ապահով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154,929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,254,929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569,718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569,718.2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249,224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4.7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0</w:t>
            </w:r>
          </w:p>
        </w:tc>
      </w:tr>
      <w:tr w:rsidR="005D24BA" w:rsidRPr="00227534" w:rsidTr="004F17B4">
        <w:trPr>
          <w:trHeight w:val="40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3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Պետական վերահսկող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72,442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72,442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5,475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5,475.6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94,116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8.9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8.0</w:t>
            </w:r>
          </w:p>
        </w:tc>
      </w:tr>
      <w:tr w:rsidR="005D24BA" w:rsidRPr="00227534" w:rsidTr="004F17B4">
        <w:trPr>
          <w:trHeight w:val="27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4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Ռազմաբժշկական սպասարկում և առողջապահական ծառայությունն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05,696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05,696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71,155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71,155.2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4,420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.8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5.6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1205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ապահով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,752,520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,470,519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,044,992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7,087,629.5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6,516,406.4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56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6.7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6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կան պաշտպանության համակարգի բարեփոխումն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43,3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43,3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33,420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233,420.6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9,278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3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19.4</w:t>
            </w:r>
          </w:p>
        </w:tc>
      </w:tr>
      <w:tr w:rsidR="005D24BA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7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Սոցիալապես անապահով և առանձին խմբերի անձանց բժշկական օգնությու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,468,101.1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,568,101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162,943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162,943.5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918,700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9.4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4.8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8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Վարակիչ հիվանդությունների կանխարգել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503,275.5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,503,275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17,746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117,746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49,285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7.9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4.9</w:t>
            </w:r>
          </w:p>
        </w:tc>
      </w:tr>
      <w:tr w:rsidR="005D24BA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09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Վիճակագրական համակարգի ամրապնդման ազգային ռազմավարակ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09,363.6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09,363.6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1,111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1,111.3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5,634.7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7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2.0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12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ածքային զարգաց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6,731,488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6,731,488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,319,300.5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8,319,300.5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6,515,002.1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6.7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93.6</w:t>
            </w:r>
          </w:p>
        </w:tc>
      </w:tr>
      <w:tr w:rsidR="005D24BA" w:rsidRPr="00227534" w:rsidTr="004F17B4">
        <w:trPr>
          <w:trHeight w:val="384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13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եսչական վերահսկողությ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536,666.7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537,216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31,314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931,863.5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320,306.9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29.1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8.3</w:t>
            </w:r>
          </w:p>
        </w:tc>
      </w:tr>
      <w:tr w:rsidR="005D24BA" w:rsidRPr="00227534" w:rsidTr="004F17B4">
        <w:trPr>
          <w:trHeight w:val="261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1214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րդյունահանող ճյուղերի զարգացման ծրագի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7,809.9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7,809.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03,685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03,685.7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5,469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6.5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.6</w:t>
            </w:r>
          </w:p>
        </w:tc>
      </w:tr>
      <w:tr w:rsidR="005D24BA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1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ՊՆ կողմից իրականացվող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00,0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00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50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50,000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99,985.1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7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4.5</w:t>
            </w:r>
          </w:p>
        </w:tc>
      </w:tr>
      <w:tr w:rsidR="005D24BA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2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մտավոր սեփականության օբյեկտների պաշտպանությանը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5,145.9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85,145.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0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50,000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5,812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54.3</w:t>
            </w:r>
          </w:p>
        </w:tc>
      </w:tr>
      <w:tr w:rsidR="005D24BA" w:rsidRPr="00227534" w:rsidTr="004F17B4">
        <w:trPr>
          <w:trHeight w:val="54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3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արդարադատության ոլորտում իրականացվող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755,848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,801,422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77,144.9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12,199.9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87,346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2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4.4</w:t>
            </w:r>
          </w:p>
        </w:tc>
      </w:tr>
      <w:tr w:rsidR="005D24BA" w:rsidRPr="00227534" w:rsidTr="004F17B4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4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ավիացիայի բնագավառում վերահսկողության և կանոնակարգման ապահով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81,169.8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81,169.8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0,226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0,226.4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5,245.7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5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5.5</w:t>
            </w:r>
          </w:p>
        </w:tc>
      </w:tr>
      <w:tr w:rsidR="005D24BA" w:rsidRPr="00227534" w:rsidTr="004F17B4">
        <w:trPr>
          <w:trHeight w:val="66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5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ոստիկանության բժշկական  վարչության կողմից ծառայությունների մատուց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0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000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0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0.5</w:t>
            </w:r>
          </w:p>
        </w:tc>
      </w:tr>
      <w:tr w:rsidR="005D24BA" w:rsidRPr="00227534" w:rsidTr="004F17B4">
        <w:trPr>
          <w:trHeight w:val="55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6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 պետական եկամուտների կոմիտեի կողմից իրականացվող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,785,008.3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8,285,008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653,78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353,780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193,036.3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5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3.3</w:t>
            </w:r>
          </w:p>
        </w:tc>
      </w:tr>
      <w:tr w:rsidR="005D24BA" w:rsidRPr="00227534" w:rsidTr="004F17B4">
        <w:trPr>
          <w:trHeight w:val="46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7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սննդի անվտանգության ապահովման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48,0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38,53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30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84,282.0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7,751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1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0.5</w:t>
            </w:r>
          </w:p>
        </w:tc>
      </w:tr>
      <w:tr w:rsidR="005D24BA" w:rsidRPr="00227534" w:rsidTr="004F17B4">
        <w:trPr>
          <w:trHeight w:val="665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8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ոստիկանության կողմից պետական պահպանության ծառայությունների մատուց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168,957.7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7,785,651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595,712.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093,581.9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,112,913.9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0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6.0</w:t>
            </w:r>
          </w:p>
        </w:tc>
      </w:tr>
      <w:tr w:rsidR="005D24BA" w:rsidRPr="00227534" w:rsidTr="004F17B4">
        <w:trPr>
          <w:trHeight w:val="810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09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ճանապարհային երթևեկության անվտանգության ապահով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992,965.2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992,965.2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776,565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,776,565.7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,414,263.1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40.2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6.4</w:t>
            </w:r>
          </w:p>
        </w:tc>
      </w:tr>
      <w:tr w:rsidR="005D24BA" w:rsidRPr="00227534" w:rsidTr="004F17B4">
        <w:trPr>
          <w:trHeight w:val="759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lastRenderedPageBreak/>
              <w:t>9010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ոստիկանության անձնագրային և վիզաների վարչության կողմից ծառայությունների մատուցմանը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10,000.0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10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5,000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5,000.1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31,935.8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8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84.3</w:t>
            </w:r>
          </w:p>
        </w:tc>
      </w:tr>
      <w:tr w:rsidR="005D24BA" w:rsidRPr="00227534" w:rsidTr="00D73232">
        <w:trPr>
          <w:trHeight w:val="278"/>
        </w:trPr>
        <w:tc>
          <w:tcPr>
            <w:tcW w:w="706" w:type="dxa"/>
            <w:shd w:val="clear" w:color="auto" w:fill="auto"/>
            <w:hideMark/>
          </w:tcPr>
          <w:p w:rsidR="005D24BA" w:rsidRPr="00227534" w:rsidRDefault="005D24BA" w:rsidP="005D24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1</w:t>
            </w:r>
          </w:p>
        </w:tc>
        <w:tc>
          <w:tcPr>
            <w:tcW w:w="4969" w:type="dxa"/>
            <w:shd w:val="clear" w:color="auto" w:fill="auto"/>
            <w:hideMark/>
          </w:tcPr>
          <w:p w:rsidR="005D24BA" w:rsidRPr="00462050" w:rsidRDefault="005D24BA" w:rsidP="005D24B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յլ ծախս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605,950.7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423,650.7</w:t>
            </w:r>
          </w:p>
        </w:tc>
        <w:tc>
          <w:tcPr>
            <w:tcW w:w="168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4,360.0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15.6</w:t>
            </w:r>
          </w:p>
        </w:tc>
        <w:tc>
          <w:tcPr>
            <w:tcW w:w="728" w:type="dxa"/>
            <w:shd w:val="clear" w:color="auto" w:fill="auto"/>
            <w:noWrap/>
          </w:tcPr>
          <w:p w:rsidR="005D24BA" w:rsidRPr="00CD7CFC" w:rsidRDefault="005D24BA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22.3</w:t>
            </w:r>
          </w:p>
        </w:tc>
      </w:tr>
      <w:tr w:rsidR="00322DD3" w:rsidRPr="00227534" w:rsidTr="00D73232">
        <w:trPr>
          <w:trHeight w:val="1700"/>
        </w:trPr>
        <w:tc>
          <w:tcPr>
            <w:tcW w:w="706" w:type="dxa"/>
            <w:shd w:val="clear" w:color="auto" w:fill="auto"/>
            <w:hideMark/>
          </w:tcPr>
          <w:p w:rsidR="00322DD3" w:rsidRPr="00227534" w:rsidRDefault="00322DD3" w:rsidP="00322D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2</w:t>
            </w:r>
          </w:p>
        </w:tc>
        <w:tc>
          <w:tcPr>
            <w:tcW w:w="4969" w:type="dxa"/>
            <w:shd w:val="clear" w:color="auto" w:fill="auto"/>
            <w:hideMark/>
          </w:tcPr>
          <w:p w:rsidR="00322DD3" w:rsidRPr="00462050" w:rsidRDefault="00322DD3" w:rsidP="00322DD3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Ընտրական  վարչարարության փորձի ուսումնասիրում,ընտրական վարչարարության բարձրացում,  կենտրոնական ընտրական հանձնաժողովի վերազինում և ընտրական օրենսդրությանը վերաբերող նյութերի հրատարակում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7,976.4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27,976.4</w:t>
            </w:r>
          </w:p>
        </w:tc>
        <w:tc>
          <w:tcPr>
            <w:tcW w:w="168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9,413.9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7.4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7.4</w:t>
            </w:r>
          </w:p>
        </w:tc>
      </w:tr>
      <w:tr w:rsidR="00322DD3" w:rsidRPr="00227534" w:rsidTr="004F17B4">
        <w:trPr>
          <w:trHeight w:val="585"/>
        </w:trPr>
        <w:tc>
          <w:tcPr>
            <w:tcW w:w="706" w:type="dxa"/>
            <w:shd w:val="clear" w:color="auto" w:fill="auto"/>
            <w:hideMark/>
          </w:tcPr>
          <w:p w:rsidR="00322DD3" w:rsidRPr="00227534" w:rsidRDefault="00322DD3" w:rsidP="00322D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5</w:t>
            </w:r>
          </w:p>
        </w:tc>
        <w:tc>
          <w:tcPr>
            <w:tcW w:w="4969" w:type="dxa"/>
            <w:shd w:val="clear" w:color="auto" w:fill="auto"/>
            <w:hideMark/>
          </w:tcPr>
          <w:p w:rsidR="00322DD3" w:rsidRPr="00462050" w:rsidRDefault="00322DD3" w:rsidP="00322DD3">
            <w:pPr>
              <w:spacing w:after="240"/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ՀՀ զինված ուժերի ռազմաբժշկական վարչության կողմից իրականացվող ծրագրի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0,000.0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50,000.0</w:t>
            </w:r>
          </w:p>
        </w:tc>
        <w:tc>
          <w:tcPr>
            <w:tcW w:w="168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1,000.3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1.0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62.0</w:t>
            </w:r>
          </w:p>
        </w:tc>
      </w:tr>
      <w:tr w:rsidR="00322DD3" w:rsidRPr="00227534" w:rsidTr="004F17B4">
        <w:trPr>
          <w:trHeight w:val="645"/>
        </w:trPr>
        <w:tc>
          <w:tcPr>
            <w:tcW w:w="706" w:type="dxa"/>
            <w:shd w:val="clear" w:color="auto" w:fill="auto"/>
            <w:hideMark/>
          </w:tcPr>
          <w:p w:rsidR="00322DD3" w:rsidRPr="00227534" w:rsidRDefault="00322DD3" w:rsidP="00322D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016</w:t>
            </w:r>
          </w:p>
        </w:tc>
        <w:tc>
          <w:tcPr>
            <w:tcW w:w="4969" w:type="dxa"/>
            <w:shd w:val="clear" w:color="auto" w:fill="auto"/>
            <w:hideMark/>
          </w:tcPr>
          <w:p w:rsidR="00322DD3" w:rsidRPr="00462050" w:rsidRDefault="00322DD3" w:rsidP="00322D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Աջակցություն Մարդու իրավունքների պաշտպանի աշխատակազմի կողմից իրականացվող ծրագրերին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34,151.1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27,260.1</w:t>
            </w:r>
          </w:p>
        </w:tc>
        <w:tc>
          <w:tcPr>
            <w:tcW w:w="168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10,505.4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30.8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38.5</w:t>
            </w:r>
          </w:p>
        </w:tc>
      </w:tr>
      <w:tr w:rsidR="00322DD3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322DD3" w:rsidRPr="00227534" w:rsidRDefault="00322DD3" w:rsidP="00322D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975</w:t>
            </w:r>
          </w:p>
        </w:tc>
        <w:tc>
          <w:tcPr>
            <w:tcW w:w="4969" w:type="dxa"/>
            <w:shd w:val="clear" w:color="auto" w:fill="auto"/>
            <w:hideMark/>
          </w:tcPr>
          <w:p w:rsidR="00322DD3" w:rsidRPr="00462050" w:rsidRDefault="00322DD3" w:rsidP="00322D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եսկզբի ազատ մնացորդ և ընթացիկ մուտք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(14,769.4)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  <w:tr w:rsidR="00322DD3" w:rsidRPr="00227534" w:rsidTr="004F17B4">
        <w:trPr>
          <w:trHeight w:val="390"/>
        </w:trPr>
        <w:tc>
          <w:tcPr>
            <w:tcW w:w="706" w:type="dxa"/>
            <w:shd w:val="clear" w:color="auto" w:fill="auto"/>
            <w:hideMark/>
          </w:tcPr>
          <w:p w:rsidR="00322DD3" w:rsidRPr="00227534" w:rsidRDefault="00322DD3" w:rsidP="00322D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7534">
              <w:rPr>
                <w:rFonts w:ascii="GHEA Grapalat" w:hAnsi="GHEA Grapalat"/>
                <w:sz w:val="20"/>
                <w:szCs w:val="20"/>
              </w:rPr>
              <w:t>9995</w:t>
            </w:r>
          </w:p>
        </w:tc>
        <w:tc>
          <w:tcPr>
            <w:tcW w:w="4969" w:type="dxa"/>
            <w:shd w:val="clear" w:color="auto" w:fill="auto"/>
            <w:hideMark/>
          </w:tcPr>
          <w:p w:rsidR="00322DD3" w:rsidRPr="00462050" w:rsidRDefault="00322DD3" w:rsidP="00322D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62050">
              <w:rPr>
                <w:rFonts w:ascii="GHEA Grapalat" w:hAnsi="GHEA Grapalat"/>
                <w:b/>
                <w:sz w:val="20"/>
                <w:szCs w:val="20"/>
              </w:rPr>
              <w:t xml:space="preserve"> Տարեսկզբի ազատ մնացորդ և ընթացիկ մուտքեր</w:t>
            </w:r>
          </w:p>
        </w:tc>
        <w:tc>
          <w:tcPr>
            <w:tcW w:w="1733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5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68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D7CFC">
              <w:rPr>
                <w:rFonts w:ascii="GHEA Grapalat" w:hAnsi="GHEA Grapalat"/>
                <w:sz w:val="20"/>
                <w:szCs w:val="20"/>
              </w:rPr>
              <w:t>(94.9)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0070C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0070C0"/>
                <w:sz w:val="20"/>
                <w:szCs w:val="20"/>
              </w:rPr>
              <w:t>-</w:t>
            </w:r>
          </w:p>
        </w:tc>
        <w:tc>
          <w:tcPr>
            <w:tcW w:w="728" w:type="dxa"/>
            <w:shd w:val="clear" w:color="auto" w:fill="auto"/>
            <w:noWrap/>
          </w:tcPr>
          <w:p w:rsidR="00322DD3" w:rsidRPr="00CD7CFC" w:rsidRDefault="00322DD3" w:rsidP="00CD7CFC">
            <w:pPr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CD7CFC">
              <w:rPr>
                <w:rFonts w:ascii="GHEA Grapalat" w:hAnsi="GHEA Grapalat"/>
                <w:color w:val="FF0000"/>
                <w:sz w:val="20"/>
                <w:szCs w:val="20"/>
              </w:rPr>
              <w:t>-</w:t>
            </w:r>
          </w:p>
        </w:tc>
      </w:tr>
    </w:tbl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D0655B" w:rsidRDefault="00D0655B" w:rsidP="004616C7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0655B" w:rsidRDefault="00D0655B" w:rsidP="004616C7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0655B" w:rsidRDefault="00D0655B" w:rsidP="004616C7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0655B" w:rsidRDefault="00D0655B" w:rsidP="004616C7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0655B" w:rsidRDefault="00D0655B" w:rsidP="004616C7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0655B" w:rsidRDefault="00D0655B" w:rsidP="004616C7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D0655B" w:rsidRDefault="00D0655B" w:rsidP="004616C7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4616C7" w:rsidRDefault="00227534" w:rsidP="004616C7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C4571D">
        <w:rPr>
          <w:rFonts w:ascii="GHEA Grapalat" w:hAnsi="GHEA Grapalat" w:cs="Arial"/>
          <w:b/>
          <w:bCs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>
        <w:rPr>
          <w:rFonts w:ascii="Cambria Math" w:hAnsi="Cambria Math" w:cs="Cambria Math"/>
          <w:b/>
          <w:bCs/>
          <w:lang w:val="hy-AM"/>
        </w:rPr>
        <w:t>․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Հայաստանի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331CC5" w:rsidRPr="003847BB">
        <w:rPr>
          <w:rFonts w:ascii="GHEA Grapalat" w:hAnsi="GHEA Grapalat" w:cs="Arial"/>
          <w:b/>
          <w:bCs/>
        </w:rPr>
        <w:t>Հանրապետության 201</w:t>
      </w:r>
      <w:r w:rsidR="00331CC5">
        <w:rPr>
          <w:rFonts w:ascii="GHEA Grapalat" w:hAnsi="GHEA Grapalat" w:cs="Arial"/>
          <w:b/>
          <w:bCs/>
          <w:lang w:val="hy-AM"/>
        </w:rPr>
        <w:t>9</w:t>
      </w:r>
      <w:r w:rsidR="00331CC5">
        <w:rPr>
          <w:rFonts w:ascii="GHEA Grapalat" w:hAnsi="GHEA Grapalat" w:cs="Arial"/>
          <w:b/>
          <w:bCs/>
        </w:rPr>
        <w:t xml:space="preserve"> </w:t>
      </w:r>
      <w:r w:rsidR="00331CC5" w:rsidRPr="003847BB">
        <w:rPr>
          <w:rFonts w:ascii="GHEA Grapalat" w:hAnsi="GHEA Grapalat" w:cs="Arial"/>
          <w:b/>
          <w:bCs/>
        </w:rPr>
        <w:t>թվականի</w:t>
      </w:r>
      <w:r w:rsidR="00331CC5">
        <w:rPr>
          <w:rFonts w:ascii="GHEA Grapalat" w:hAnsi="GHEA Grapalat" w:cs="Arial"/>
          <w:b/>
          <w:bCs/>
        </w:rPr>
        <w:t xml:space="preserve"> </w:t>
      </w:r>
      <w:r w:rsidR="00331CC5">
        <w:rPr>
          <w:rFonts w:ascii="GHEA Grapalat" w:hAnsi="GHEA Grapalat" w:cs="Arial"/>
          <w:b/>
          <w:bCs/>
          <w:color w:val="000000" w:themeColor="text1"/>
          <w:lang w:val="hy-AM"/>
        </w:rPr>
        <w:t xml:space="preserve">առաջին </w:t>
      </w:r>
      <w:r w:rsidR="00427C18">
        <w:rPr>
          <w:rFonts w:ascii="GHEA Grapalat" w:hAnsi="GHEA Grapalat" w:cs="Arial"/>
          <w:b/>
          <w:bCs/>
          <w:color w:val="000000" w:themeColor="text1"/>
          <w:lang w:val="hy-AM"/>
        </w:rPr>
        <w:t>կիսամյակի</w:t>
      </w:r>
      <w:r w:rsidR="00331CC5">
        <w:rPr>
          <w:rFonts w:ascii="GHEA Grapalat" w:hAnsi="GHEA Grapalat" w:cs="Arial"/>
          <w:b/>
          <w:bCs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4616C7" w:rsidRPr="003847BB">
        <w:rPr>
          <w:rFonts w:ascii="GHEA Grapalat" w:hAnsi="GHEA Grapalat" w:cs="Arial"/>
          <w:b/>
          <w:bCs/>
        </w:rPr>
        <w:t>բյուջեի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4616C7" w:rsidRPr="00BC036B">
        <w:rPr>
          <w:rFonts w:ascii="GHEA Grapalat" w:hAnsi="GHEA Grapalat" w:cs="Arial"/>
          <w:b/>
          <w:bCs/>
          <w:sz w:val="22"/>
          <w:szCs w:val="22"/>
        </w:rPr>
        <w:t>դեֆիցիտի</w:t>
      </w:r>
    </w:p>
    <w:p w:rsidR="004616C7" w:rsidRDefault="004616C7" w:rsidP="004616C7">
      <w:pPr>
        <w:jc w:val="center"/>
        <w:rPr>
          <w:rFonts w:ascii="GHEA Grapalat" w:hAnsi="GHEA Grapalat" w:cs="Arial"/>
          <w:b/>
          <w:bCs/>
          <w:sz w:val="22"/>
          <w:szCs w:val="22"/>
        </w:rPr>
      </w:pPr>
      <w:r w:rsidRPr="00BC036B">
        <w:rPr>
          <w:rFonts w:ascii="GHEA Grapalat" w:hAnsi="GHEA Grapalat" w:cs="Arial"/>
          <w:b/>
          <w:bCs/>
          <w:sz w:val="22"/>
          <w:szCs w:val="22"/>
        </w:rPr>
        <w:t>(պակասուրդի) ֆինանսավորման</w:t>
      </w:r>
      <w:r w:rsidR="00AE4E24">
        <w:rPr>
          <w:rFonts w:ascii="GHEA Grapalat" w:hAnsi="GHEA Grapalat" w:cs="Arial"/>
          <w:b/>
          <w:bCs/>
          <w:sz w:val="22"/>
          <w:szCs w:val="22"/>
        </w:rPr>
        <w:t xml:space="preserve"> </w:t>
      </w:r>
      <w:r w:rsidRPr="00BC036B">
        <w:rPr>
          <w:rFonts w:ascii="GHEA Grapalat" w:hAnsi="GHEA Grapalat" w:cs="Arial"/>
          <w:b/>
          <w:bCs/>
          <w:sz w:val="22"/>
          <w:szCs w:val="22"/>
        </w:rPr>
        <w:t>աղբյուրներ</w:t>
      </w:r>
      <w:r>
        <w:rPr>
          <w:rFonts w:ascii="GHEA Grapalat" w:hAnsi="GHEA Grapalat" w:cs="Arial"/>
          <w:b/>
          <w:bCs/>
          <w:sz w:val="22"/>
          <w:szCs w:val="22"/>
        </w:rPr>
        <w:t>ը</w:t>
      </w:r>
    </w:p>
    <w:p w:rsidR="004616C7" w:rsidRPr="00E569F7" w:rsidRDefault="004616C7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4616C7" w:rsidRDefault="00D02FC9" w:rsidP="004616C7">
      <w:pPr>
        <w:jc w:val="center"/>
        <w:rPr>
          <w:rFonts w:ascii="GHEA Grapalat" w:hAnsi="GHEA Grapalat" w:cs="Arial"/>
          <w:bCs/>
          <w:sz w:val="22"/>
          <w:szCs w:val="22"/>
        </w:rPr>
      </w:pPr>
      <w:r>
        <w:rPr>
          <w:rFonts w:ascii="GHEA Grapalat" w:hAnsi="GHEA Grapalat" w:cs="Arial"/>
          <w:bCs/>
          <w:sz w:val="22"/>
          <w:szCs w:val="22"/>
        </w:rPr>
        <w:t xml:space="preserve">                     </w:t>
      </w:r>
      <w:r w:rsidR="004616C7" w:rsidRPr="00F53116">
        <w:rPr>
          <w:rFonts w:ascii="GHEA Grapalat" w:hAnsi="GHEA Grapalat" w:cs="Arial"/>
          <w:bCs/>
          <w:sz w:val="22"/>
          <w:szCs w:val="22"/>
        </w:rPr>
        <w:t>(հազար</w:t>
      </w:r>
      <w:r w:rsidR="00C21382">
        <w:rPr>
          <w:rFonts w:ascii="GHEA Grapalat" w:hAnsi="GHEA Grapalat" w:cs="Arial"/>
          <w:bCs/>
          <w:sz w:val="22"/>
          <w:szCs w:val="22"/>
        </w:rPr>
        <w:t xml:space="preserve"> </w:t>
      </w:r>
      <w:r w:rsidR="004616C7" w:rsidRPr="00F53116">
        <w:rPr>
          <w:rFonts w:ascii="GHEA Grapalat" w:hAnsi="GHEA Grapalat" w:cs="Arial"/>
          <w:bCs/>
          <w:sz w:val="22"/>
          <w:szCs w:val="22"/>
        </w:rPr>
        <w:t>դրամ)</w:t>
      </w:r>
    </w:p>
    <w:p w:rsidR="004616C7" w:rsidRPr="00F53116" w:rsidRDefault="004616C7" w:rsidP="004616C7">
      <w:pPr>
        <w:jc w:val="center"/>
        <w:rPr>
          <w:rFonts w:ascii="GHEA Grapalat" w:hAnsi="GHEA Grapalat" w:cs="Arial"/>
          <w:bCs/>
          <w:sz w:val="16"/>
          <w:szCs w:val="16"/>
        </w:rPr>
      </w:pPr>
    </w:p>
    <w:tbl>
      <w:tblPr>
        <w:tblW w:w="1560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743"/>
        <w:gridCol w:w="1788"/>
        <w:gridCol w:w="1795"/>
        <w:gridCol w:w="1795"/>
        <w:gridCol w:w="1777"/>
        <w:gridCol w:w="1026"/>
        <w:gridCol w:w="992"/>
      </w:tblGrid>
      <w:tr w:rsidR="00427C18" w:rsidRPr="00AE4E24" w:rsidTr="005B4EF2">
        <w:trPr>
          <w:trHeight w:val="3520"/>
        </w:trPr>
        <w:tc>
          <w:tcPr>
            <w:tcW w:w="4691" w:type="dxa"/>
            <w:shd w:val="clear" w:color="auto" w:fill="auto"/>
            <w:vAlign w:val="center"/>
            <w:hideMark/>
          </w:tcPr>
          <w:p w:rsidR="00427C18" w:rsidRPr="00AE4E24" w:rsidRDefault="00427C18" w:rsidP="00427C1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դեֆիցիտի ֆինանսավորման աղբյուրները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կիսամյակի</w:t>
            </w: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 xml:space="preserve"> ճշտված պլան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Առաջին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կիսամյակի </w:t>
            </w: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առաջ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կիսամյակի 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ճշտված պլանի կ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4841E3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4841E3" w:rsidRPr="00AE4E24" w:rsidRDefault="004841E3" w:rsidP="004841E3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3" w:rsidRPr="003E0613" w:rsidRDefault="004841E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51,600,000.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3" w:rsidRPr="003E0613" w:rsidRDefault="004841E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53,108,605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3" w:rsidRPr="003E0613" w:rsidRDefault="004841E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78,423,018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3" w:rsidRPr="003E0613" w:rsidRDefault="004841E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86,561,069.8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3" w:rsidRPr="003E0613" w:rsidRDefault="004841E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121,865,284.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3" w:rsidRPr="0010263C" w:rsidRDefault="004841E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79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1E3" w:rsidRPr="0010263C" w:rsidRDefault="004841E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140.8</w:t>
            </w:r>
          </w:p>
        </w:tc>
      </w:tr>
      <w:tr w:rsidR="00FA3162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10263C" w:rsidRDefault="00FA3162" w:rsidP="0010263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10263C" w:rsidRDefault="00FA3162" w:rsidP="0010263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3F7B0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3F7B02" w:rsidRPr="00AE4E24" w:rsidRDefault="003F7B02" w:rsidP="003F7B02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Ա.Ներքին աղբյուրներ-ընդամենը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54,078,245.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55,171,702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67,936,810.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75,660,595.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77,244,842.1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1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102.1</w:t>
            </w:r>
          </w:p>
        </w:tc>
      </w:tr>
      <w:tr w:rsidR="00FA316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10263C" w:rsidRDefault="00FA3162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10263C" w:rsidRDefault="00FA3162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</w:p>
        </w:tc>
      </w:tr>
      <w:tr w:rsidR="003F7B0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3F7B02" w:rsidRPr="00AE4E24" w:rsidRDefault="003F7B02" w:rsidP="003F7B0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69,148,356.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69,114,724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0,966,153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0,966,153.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26,223,352.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239.1</w:t>
            </w:r>
          </w:p>
        </w:tc>
      </w:tr>
      <w:tr w:rsidR="00FA3162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FA3162" w:rsidRPr="00AE4E24" w:rsidRDefault="00FA3162" w:rsidP="00FA316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3E0613" w:rsidRDefault="00FA316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10263C" w:rsidRDefault="00FA3162" w:rsidP="0010263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162" w:rsidRPr="0010263C" w:rsidRDefault="00FA3162" w:rsidP="0010263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3F7B02" w:rsidRPr="00AE4E24" w:rsidTr="005B4EF2">
        <w:trPr>
          <w:trHeight w:val="1140"/>
        </w:trPr>
        <w:tc>
          <w:tcPr>
            <w:tcW w:w="4691" w:type="dxa"/>
            <w:shd w:val="clear" w:color="auto" w:fill="auto"/>
            <w:vAlign w:val="center"/>
            <w:hideMark/>
          </w:tcPr>
          <w:p w:rsidR="003F7B02" w:rsidRPr="00AE4E24" w:rsidRDefault="003F7B02" w:rsidP="003F7B0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9,148,356.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69,114,724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0,966,153.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0,966,153.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26,223,352.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239.1</w:t>
            </w:r>
          </w:p>
        </w:tc>
      </w:tr>
      <w:tr w:rsidR="003F7B0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3F7B02" w:rsidRPr="00AE4E24" w:rsidRDefault="003F7B02" w:rsidP="003F7B02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15,070,110.2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13,943,022.5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56,970,656.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64,694,442.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103,468,194.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742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159.9</w:t>
            </w:r>
          </w:p>
        </w:tc>
      </w:tr>
      <w:tr w:rsidR="00F2059F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10263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10263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10263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10263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10263C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10263C" w:rsidRDefault="00615BB2" w:rsidP="0010263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10263C" w:rsidRDefault="00615BB2" w:rsidP="0010263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F7B02" w:rsidRPr="00AE4E24" w:rsidTr="00BE369A">
        <w:trPr>
          <w:trHeight w:val="855"/>
        </w:trPr>
        <w:tc>
          <w:tcPr>
            <w:tcW w:w="4691" w:type="dxa"/>
            <w:shd w:val="clear" w:color="auto" w:fill="auto"/>
            <w:vAlign w:val="center"/>
            <w:hideMark/>
          </w:tcPr>
          <w:p w:rsidR="003F7B02" w:rsidRPr="00AE4E24" w:rsidRDefault="003F7B02" w:rsidP="003F7B0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3. Ելքերի ֆինանսավորմանն ուղղվող ՀՀ 201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9</w:t>
            </w: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թվականի պետական բյուջեի տարեսկզբի ազատ մնացորդի միջոցնե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9,347,175.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0.0</w:t>
            </w:r>
          </w:p>
        </w:tc>
      </w:tr>
      <w:tr w:rsidR="003F7B02" w:rsidRPr="00AE4E24" w:rsidTr="00BE369A">
        <w:trPr>
          <w:trHeight w:val="570"/>
        </w:trPr>
        <w:tc>
          <w:tcPr>
            <w:tcW w:w="469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B02" w:rsidRPr="00AE4E24" w:rsidRDefault="003F7B02" w:rsidP="003F7B02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4. Վարկերի և փոխատվությունների տրամադրու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61,489,347.4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61,489,347.4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31,550,952.0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31,550,952.0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3E0613" w:rsidRDefault="003F7B02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8,889,995.0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B02" w:rsidRPr="0010263C" w:rsidRDefault="003F7B02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28.2</w:t>
            </w:r>
          </w:p>
        </w:tc>
      </w:tr>
      <w:tr w:rsidR="003E0613" w:rsidRPr="00AE4E24" w:rsidTr="00BE369A">
        <w:trPr>
          <w:trHeight w:val="855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2.5. Տրամադրված վարկերի և փոխատվությունների վերադարձից մուտքե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37,072,062.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37,072,062.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9,278,475.6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9,278,475.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0,299,514.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27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53.4</w:t>
            </w:r>
          </w:p>
        </w:tc>
      </w:tr>
      <w:tr w:rsidR="003E0613" w:rsidRPr="00AE4E24" w:rsidTr="005B4EF2">
        <w:trPr>
          <w:trHeight w:val="420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    </w:t>
            </w: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6.Այլ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,093,939.5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59,862,709.7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67,586,595.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104,877,614.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958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155.2</w:t>
            </w:r>
          </w:p>
        </w:tc>
      </w:tr>
      <w:tr w:rsidR="003E0613" w:rsidRPr="00AE4E24" w:rsidTr="005B4EF2">
        <w:trPr>
          <w:trHeight w:val="375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97,521,754.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97,936,903.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0,486,208.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0,900,474.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44,620,442.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4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409.3</w:t>
            </w:r>
          </w:p>
        </w:tc>
      </w:tr>
      <w:tr w:rsidR="00476FB3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476FB3" w:rsidRPr="00AE4E24" w:rsidRDefault="00476FB3" w:rsidP="00476FB3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10263C" w:rsidRDefault="00476FB3" w:rsidP="0010263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10263C" w:rsidRDefault="00476FB3" w:rsidP="0010263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E0613" w:rsidRPr="00AE4E24" w:rsidTr="005B4EF2">
        <w:trPr>
          <w:trHeight w:val="420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55,387,327.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155,387,327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39,803,343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39,803,343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14,162,903.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9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35.6</w:t>
            </w:r>
          </w:p>
        </w:tc>
      </w:tr>
      <w:tr w:rsidR="00476FB3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476FB3" w:rsidRPr="00AE4E24" w:rsidRDefault="00476FB3" w:rsidP="00476FB3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3E0613" w:rsidRDefault="00476FB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10263C" w:rsidRDefault="00476FB3" w:rsidP="0010263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FB3" w:rsidRPr="0010263C" w:rsidRDefault="00476FB3" w:rsidP="0010263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E0613" w:rsidRPr="00AE4E24" w:rsidTr="005B4EF2">
        <w:trPr>
          <w:trHeight w:val="570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240,553,039.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240,553,039.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78,216,465.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78,216,465.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22,444,899.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28.7</w:t>
            </w:r>
          </w:p>
        </w:tc>
      </w:tr>
      <w:tr w:rsidR="003E0613" w:rsidRPr="00AE4E24" w:rsidTr="005B4EF2">
        <w:trPr>
          <w:trHeight w:val="570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85,165,712.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85,165,712.0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38,413,122.5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38,413,122.5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36,607,802.6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95.3</w:t>
            </w:r>
          </w:p>
        </w:tc>
      </w:tr>
      <w:tr w:rsidR="003E0613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57,865,573.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57,450,424.8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29,317,135.0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28,902,869.0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30,457,538.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5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5.4</w:t>
            </w:r>
          </w:p>
        </w:tc>
      </w:tr>
      <w:tr w:rsidR="006055A2" w:rsidRPr="00AE4E24" w:rsidTr="005B4EF2">
        <w:trPr>
          <w:trHeight w:val="285"/>
        </w:trPr>
        <w:tc>
          <w:tcPr>
            <w:tcW w:w="4691" w:type="dxa"/>
            <w:shd w:val="clear" w:color="auto" w:fill="auto"/>
            <w:vAlign w:val="center"/>
            <w:hideMark/>
          </w:tcPr>
          <w:p w:rsidR="006055A2" w:rsidRPr="00AE4E24" w:rsidRDefault="006055A2" w:rsidP="006055A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10263C" w:rsidRDefault="006055A2" w:rsidP="0010263C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A2" w:rsidRPr="0010263C" w:rsidRDefault="006055A2" w:rsidP="0010263C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E0613" w:rsidRPr="00AE4E24" w:rsidTr="005B4EF2">
        <w:trPr>
          <w:trHeight w:val="570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1.Վարկերի և փոխատվությունների տրամադրում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57,847,398.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57,847,015.6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28,923,507.8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28,923,507.8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3E0613" w:rsidRDefault="003E0613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3E0613">
              <w:rPr>
                <w:rFonts w:ascii="GHEA Grapalat" w:hAnsi="GHEA Grapalat" w:cs="Arial"/>
                <w:bCs/>
                <w:sz w:val="20"/>
                <w:szCs w:val="20"/>
              </w:rPr>
              <w:t>(28,923,507.8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6055A2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6055A2" w:rsidRPr="00AE4E24" w:rsidRDefault="006055A2" w:rsidP="006055A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որից`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6055A2" w:rsidRPr="003E0613" w:rsidRDefault="006055A2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6055A2" w:rsidRPr="0010263C" w:rsidRDefault="006055A2" w:rsidP="0010263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055A2" w:rsidRPr="0010263C" w:rsidRDefault="006055A2" w:rsidP="0010263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3E0613" w:rsidRPr="00AE4E24" w:rsidTr="005B4EF2">
        <w:trPr>
          <w:trHeight w:val="660"/>
        </w:trPr>
        <w:tc>
          <w:tcPr>
            <w:tcW w:w="4691" w:type="dxa"/>
            <w:shd w:val="clear" w:color="auto" w:fill="auto"/>
            <w:vAlign w:val="center"/>
            <w:hideMark/>
          </w:tcPr>
          <w:p w:rsidR="003E0613" w:rsidRPr="00AE4E24" w:rsidRDefault="003E0613" w:rsidP="003E0613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Միջպետական վարկ Արցախի Հանրապետությանը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Default="003E061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57,847,398.5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Default="003E061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57,847,015.6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Default="003E061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28,923,507.8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Default="003E061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28,923,507.8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Default="003E061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(28,923,507.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color w:val="0070C0"/>
                <w:sz w:val="20"/>
                <w:szCs w:val="20"/>
              </w:rPr>
              <w:t>5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3" w:rsidRPr="0010263C" w:rsidRDefault="003E0613" w:rsidP="0010263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10263C" w:rsidRPr="00AE4E24" w:rsidTr="005B4EF2">
        <w:trPr>
          <w:trHeight w:val="855"/>
        </w:trPr>
        <w:tc>
          <w:tcPr>
            <w:tcW w:w="4691" w:type="dxa"/>
            <w:shd w:val="clear" w:color="auto" w:fill="auto"/>
            <w:vAlign w:val="center"/>
            <w:hideMark/>
          </w:tcPr>
          <w:p w:rsidR="0010263C" w:rsidRPr="00AE4E24" w:rsidRDefault="0010263C" w:rsidP="0010263C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735,237.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735,23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359,785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359,785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359,785.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2C0023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որից`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10263C" w:rsidRDefault="002C0023" w:rsidP="0010263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10263C" w:rsidRDefault="002C0023" w:rsidP="0010263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10263C" w:rsidRPr="00AE4E24" w:rsidTr="005B4EF2">
        <w:trPr>
          <w:trHeight w:val="270"/>
        </w:trPr>
        <w:tc>
          <w:tcPr>
            <w:tcW w:w="4691" w:type="dxa"/>
            <w:shd w:val="clear" w:color="auto" w:fill="auto"/>
            <w:vAlign w:val="center"/>
            <w:hideMark/>
          </w:tcPr>
          <w:p w:rsidR="0010263C" w:rsidRPr="00AE4E24" w:rsidRDefault="0010263C" w:rsidP="0010263C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Վրաստանից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Default="0010263C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35,237.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Default="0010263C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35,237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Default="0010263C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9,785.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Default="0010263C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9,785.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Default="0010263C" w:rsidP="0010263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9,785.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color w:val="0070C0"/>
                <w:sz w:val="20"/>
                <w:szCs w:val="20"/>
              </w:rPr>
              <w:t>4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color w:val="FF0000"/>
                <w:sz w:val="20"/>
                <w:szCs w:val="20"/>
              </w:rPr>
              <w:t>100.0</w:t>
            </w:r>
          </w:p>
        </w:tc>
      </w:tr>
      <w:tr w:rsidR="0010263C" w:rsidRPr="00AE4E24" w:rsidTr="005B4EF2">
        <w:trPr>
          <w:trHeight w:val="570"/>
        </w:trPr>
        <w:tc>
          <w:tcPr>
            <w:tcW w:w="4691" w:type="dxa"/>
            <w:shd w:val="clear" w:color="auto" w:fill="auto"/>
            <w:vAlign w:val="center"/>
            <w:hideMark/>
          </w:tcPr>
          <w:p w:rsidR="0010263C" w:rsidRPr="00AE4E24" w:rsidRDefault="0010263C" w:rsidP="0010263C">
            <w:pPr>
              <w:ind w:left="35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10263C" w:rsidRPr="00AE4E24" w:rsidTr="005B4EF2">
        <w:trPr>
          <w:trHeight w:val="422"/>
        </w:trPr>
        <w:tc>
          <w:tcPr>
            <w:tcW w:w="4691" w:type="dxa"/>
            <w:shd w:val="clear" w:color="auto" w:fill="auto"/>
            <w:vAlign w:val="center"/>
            <w:hideMark/>
          </w:tcPr>
          <w:p w:rsidR="0010263C" w:rsidRPr="00AE4E24" w:rsidRDefault="0010263C" w:rsidP="0010263C">
            <w:pPr>
              <w:ind w:left="35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4. Այլ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414,766.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414,266.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sz w:val="20"/>
                <w:szCs w:val="20"/>
              </w:rPr>
              <w:t>(1,140,403.5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27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3C" w:rsidRPr="0010263C" w:rsidRDefault="0010263C" w:rsidP="0010263C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0263C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275.3</w:t>
            </w:r>
          </w:p>
        </w:tc>
      </w:tr>
    </w:tbl>
    <w:p w:rsidR="004955A7" w:rsidRDefault="004955A7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4955A7" w:rsidSect="005B4EF2">
      <w:footerReference w:type="even" r:id="rId8"/>
      <w:footerReference w:type="default" r:id="rId9"/>
      <w:pgSz w:w="16838" w:h="11906" w:orient="landscape" w:code="9"/>
      <w:pgMar w:top="1080" w:right="395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81" w:rsidRDefault="00FD5981">
      <w:r>
        <w:separator/>
      </w:r>
    </w:p>
  </w:endnote>
  <w:endnote w:type="continuationSeparator" w:id="0">
    <w:p w:rsidR="00FD5981" w:rsidRDefault="00FD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7B4" w:rsidRDefault="004F17B4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7B4" w:rsidRDefault="004F17B4" w:rsidP="001964B4">
    <w:pPr>
      <w:pStyle w:val="Footer"/>
      <w:ind w:right="360" w:firstLine="360"/>
      <w:rPr>
        <w:rStyle w:val="PageNumber"/>
      </w:rPr>
    </w:pPr>
  </w:p>
  <w:p w:rsidR="004F17B4" w:rsidRDefault="004F1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7B4" w:rsidRDefault="004F17B4" w:rsidP="001964B4">
    <w:pPr>
      <w:pStyle w:val="Footer"/>
      <w:ind w:right="360" w:firstLine="360"/>
      <w:rPr>
        <w:rStyle w:val="PageNumber"/>
      </w:rPr>
    </w:pPr>
  </w:p>
  <w:p w:rsidR="004F17B4" w:rsidRDefault="004F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81" w:rsidRDefault="00FD5981">
      <w:r>
        <w:separator/>
      </w:r>
    </w:p>
  </w:footnote>
  <w:footnote w:type="continuationSeparator" w:id="0">
    <w:p w:rsidR="00FD5981" w:rsidRDefault="00FD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76F6"/>
    <w:rsid w:val="000105AC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23814"/>
    <w:rsid w:val="00123E2C"/>
    <w:rsid w:val="00123EC0"/>
    <w:rsid w:val="00126F65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6FD"/>
    <w:rsid w:val="001629D9"/>
    <w:rsid w:val="00166549"/>
    <w:rsid w:val="001718B3"/>
    <w:rsid w:val="00171DC0"/>
    <w:rsid w:val="001723CA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A5C"/>
    <w:rsid w:val="001A7E37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D2D91"/>
    <w:rsid w:val="003E0613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6CB6"/>
    <w:rsid w:val="00427C18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4E4A"/>
    <w:rsid w:val="005251AE"/>
    <w:rsid w:val="00526B03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5809"/>
    <w:rsid w:val="0059725D"/>
    <w:rsid w:val="005A02B5"/>
    <w:rsid w:val="005A09C6"/>
    <w:rsid w:val="005A3683"/>
    <w:rsid w:val="005A44F8"/>
    <w:rsid w:val="005A4FC8"/>
    <w:rsid w:val="005A65B0"/>
    <w:rsid w:val="005B4EF2"/>
    <w:rsid w:val="005B636E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3244"/>
    <w:rsid w:val="0065366F"/>
    <w:rsid w:val="006635F3"/>
    <w:rsid w:val="006636E0"/>
    <w:rsid w:val="00667B64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3DCA"/>
    <w:rsid w:val="006B3F41"/>
    <w:rsid w:val="006B586B"/>
    <w:rsid w:val="006B6E9C"/>
    <w:rsid w:val="006B7215"/>
    <w:rsid w:val="006C2E57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260E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C73"/>
    <w:rsid w:val="00777ED2"/>
    <w:rsid w:val="00784121"/>
    <w:rsid w:val="00784749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553F"/>
    <w:rsid w:val="007F6528"/>
    <w:rsid w:val="007F6B09"/>
    <w:rsid w:val="007F7B91"/>
    <w:rsid w:val="00800566"/>
    <w:rsid w:val="008044FD"/>
    <w:rsid w:val="00805CBB"/>
    <w:rsid w:val="00806851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C2724"/>
    <w:rsid w:val="008C377A"/>
    <w:rsid w:val="008C4312"/>
    <w:rsid w:val="008C5B9C"/>
    <w:rsid w:val="008C7FAB"/>
    <w:rsid w:val="008D3255"/>
    <w:rsid w:val="008D64CD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3E6D"/>
    <w:rsid w:val="0092244B"/>
    <w:rsid w:val="00925052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613E"/>
    <w:rsid w:val="00976FAA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592"/>
    <w:rsid w:val="00A53261"/>
    <w:rsid w:val="00A561EA"/>
    <w:rsid w:val="00A5641A"/>
    <w:rsid w:val="00A600BF"/>
    <w:rsid w:val="00A7000B"/>
    <w:rsid w:val="00A70F05"/>
    <w:rsid w:val="00A73A6C"/>
    <w:rsid w:val="00A751BB"/>
    <w:rsid w:val="00A753F6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66D1"/>
    <w:rsid w:val="00AB6F84"/>
    <w:rsid w:val="00AB7963"/>
    <w:rsid w:val="00AC08BE"/>
    <w:rsid w:val="00AC1AF6"/>
    <w:rsid w:val="00AC2FEC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41904"/>
    <w:rsid w:val="00D42C97"/>
    <w:rsid w:val="00D46D47"/>
    <w:rsid w:val="00D47982"/>
    <w:rsid w:val="00D47D42"/>
    <w:rsid w:val="00D52AF4"/>
    <w:rsid w:val="00D53DA7"/>
    <w:rsid w:val="00D55577"/>
    <w:rsid w:val="00D5586A"/>
    <w:rsid w:val="00D56C6A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4750"/>
    <w:rsid w:val="00D861CA"/>
    <w:rsid w:val="00D93232"/>
    <w:rsid w:val="00D95868"/>
    <w:rsid w:val="00DA1DD0"/>
    <w:rsid w:val="00DA66BF"/>
    <w:rsid w:val="00DA79A8"/>
    <w:rsid w:val="00DA7E28"/>
    <w:rsid w:val="00DB3098"/>
    <w:rsid w:val="00DB3272"/>
    <w:rsid w:val="00DB3691"/>
    <w:rsid w:val="00DB633D"/>
    <w:rsid w:val="00DB73AA"/>
    <w:rsid w:val="00DB7522"/>
    <w:rsid w:val="00DC37D2"/>
    <w:rsid w:val="00DC390F"/>
    <w:rsid w:val="00DC6333"/>
    <w:rsid w:val="00DD3BC2"/>
    <w:rsid w:val="00DD67D2"/>
    <w:rsid w:val="00DE03FB"/>
    <w:rsid w:val="00DE2A20"/>
    <w:rsid w:val="00DF045C"/>
    <w:rsid w:val="00DF1969"/>
    <w:rsid w:val="00DF3495"/>
    <w:rsid w:val="00DF7802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F22"/>
    <w:rsid w:val="00E6295B"/>
    <w:rsid w:val="00E63887"/>
    <w:rsid w:val="00E659CC"/>
    <w:rsid w:val="00E668DE"/>
    <w:rsid w:val="00E66A14"/>
    <w:rsid w:val="00E67575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F52"/>
    <w:rsid w:val="00F2581F"/>
    <w:rsid w:val="00F328FA"/>
    <w:rsid w:val="00F37159"/>
    <w:rsid w:val="00F448BE"/>
    <w:rsid w:val="00F448EF"/>
    <w:rsid w:val="00F47755"/>
    <w:rsid w:val="00F47EF8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7A37"/>
    <w:rsid w:val="00F83C96"/>
    <w:rsid w:val="00F83DC3"/>
    <w:rsid w:val="00F83DEE"/>
    <w:rsid w:val="00F90FFF"/>
    <w:rsid w:val="00F92567"/>
    <w:rsid w:val="00F9402B"/>
    <w:rsid w:val="00F94168"/>
    <w:rsid w:val="00F95FE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4CF9E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052D-A24A-4FEB-9428-9EB14327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16-2</cp:lastModifiedBy>
  <cp:revision>70</cp:revision>
  <cp:lastPrinted>2011-05-03T11:01:00Z</cp:lastPrinted>
  <dcterms:created xsi:type="dcterms:W3CDTF">2017-08-11T06:02:00Z</dcterms:created>
  <dcterms:modified xsi:type="dcterms:W3CDTF">2019-08-13T13:21:00Z</dcterms:modified>
</cp:coreProperties>
</file>